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3564" w14:textId="77777777" w:rsidR="00F22D4E" w:rsidRPr="00281264" w:rsidRDefault="009F0BF5" w:rsidP="00717C69">
      <w:pPr>
        <w:pStyle w:val="Heading1"/>
        <w:jc w:val="center"/>
      </w:pPr>
      <w: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</w:rPr>
        <w:t>Условни конструкции</w:t>
      </w:r>
    </w:p>
    <w:p w14:paraId="6BD423AE" w14:textId="4618EEE9" w:rsidR="00F22D4E" w:rsidRDefault="00F22D4E" w:rsidP="00717C69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4592499E" w14:textId="4ADA1A6F" w:rsidR="00483F6A" w:rsidRDefault="00483F6A" w:rsidP="00717C69">
      <w:pPr>
        <w:jc w:val="center"/>
      </w:pPr>
      <w:r>
        <w:t xml:space="preserve">Тествайте решенията си в </w:t>
      </w:r>
      <w:r w:rsidRPr="00483F6A">
        <w:rPr>
          <w:b/>
          <w:lang w:val="en-US"/>
        </w:rPr>
        <w:t>Judge</w:t>
      </w:r>
      <w:r w:rsidRPr="00483F6A">
        <w:rPr>
          <w:lang w:val="ru-RU"/>
        </w:rPr>
        <w:t xml:space="preserve"> </w:t>
      </w:r>
      <w:r w:rsidRPr="00483F6A">
        <w:t>системата</w:t>
      </w:r>
      <w:r>
        <w:rPr>
          <w:lang w:val="ru-RU"/>
        </w:rPr>
        <w:t xml:space="preserve">: </w:t>
      </w:r>
      <w:hyperlink r:id="rId9" w:anchor="0" w:history="1">
        <w:r>
          <w:rPr>
            <w:rStyle w:val="Hyperlink"/>
          </w:rPr>
          <w:t>https</w:t>
        </w:r>
        <w:r w:rsidRPr="00483F6A">
          <w:rPr>
            <w:rStyle w:val="Hyperlink"/>
          </w:rPr>
          <w:t>://</w:t>
        </w:r>
        <w:r>
          <w:rPr>
            <w:rStyle w:val="Hyperlink"/>
          </w:rPr>
          <w:t>judge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softuni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bg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ntests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mpete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483F6A">
          <w:rPr>
            <w:rStyle w:val="Hyperlink"/>
          </w:rPr>
          <w:t>/1012</w:t>
        </w:r>
      </w:hyperlink>
    </w:p>
    <w:p w14:paraId="754AD801" w14:textId="42C387D5" w:rsidR="00DF026C" w:rsidRPr="00DF026C" w:rsidRDefault="00F22D4E" w:rsidP="00B70C83">
      <w:pPr>
        <w:pStyle w:val="Heading2"/>
        <w:numPr>
          <w:ilvl w:val="0"/>
          <w:numId w:val="33"/>
        </w:numPr>
        <w:spacing w:before="40"/>
      </w:pPr>
      <w:r>
        <w:t>Проверка за отлична оценка</w:t>
      </w:r>
    </w:p>
    <w:p w14:paraId="1585F2F7" w14:textId="77777777" w:rsidR="00F22D4E" w:rsidRDefault="00F22D4E" w:rsidP="00F22D4E">
      <w:r>
        <w:t xml:space="preserve">Първата задача от тази тема е да се напише </w:t>
      </w:r>
      <w:r w:rsidRPr="007E0321">
        <w:rPr>
          <w:b/>
        </w:rPr>
        <w:t>конзолна програма</w:t>
      </w:r>
      <w:r w:rsidR="00E157A7">
        <w:t xml:space="preserve">, която </w:t>
      </w:r>
      <w:r w:rsidR="00E157A7">
        <w:rPr>
          <w:b/>
        </w:rPr>
        <w:t>чете</w:t>
      </w:r>
      <w:r w:rsidR="00E157A7" w:rsidRPr="007E0321">
        <w:rPr>
          <w:b/>
        </w:rPr>
        <w:t xml:space="preserve"> </w:t>
      </w:r>
      <w:r w:rsidR="00E157A7">
        <w:rPr>
          <w:b/>
        </w:rPr>
        <w:t>оценка</w:t>
      </w:r>
      <w:r w:rsidR="00E157A7">
        <w:t xml:space="preserve"> (десетично число), въведена от потребителя,</w:t>
      </w:r>
      <w:r>
        <w:t xml:space="preserve"> и отпечатва </w:t>
      </w:r>
      <w:r w:rsidR="009F0BF5" w:rsidRPr="00483F6A">
        <w:rPr>
          <w:lang w:val="ru-RU"/>
        </w:rPr>
        <w:t>"</w:t>
      </w:r>
      <w:r w:rsidRPr="00EB215E">
        <w:rPr>
          <w:b/>
          <w:lang w:val="en-US"/>
        </w:rPr>
        <w:t>Excellent</w:t>
      </w:r>
      <w:r w:rsidR="009F0BF5" w:rsidRPr="00483F6A">
        <w:rPr>
          <w:b/>
          <w:lang w:val="ru-RU"/>
        </w:rPr>
        <w:t>!"</w:t>
      </w:r>
      <w:r w:rsidRPr="003843E4">
        <w:t xml:space="preserve"> </w:t>
      </w:r>
      <w:r>
        <w:t xml:space="preserve">ако оценката е </w:t>
      </w:r>
      <w:r w:rsidRPr="00450E1A">
        <w:rPr>
          <w:b/>
        </w:rPr>
        <w:t>5.50</w:t>
      </w:r>
      <w: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17FB47A" w14:textId="518B8EDE" w:rsidR="004F63BB" w:rsidRDefault="004F63BB" w:rsidP="004F63BB">
      <w:pPr>
        <w:pStyle w:val="Heading3"/>
      </w:pPr>
      <w:r>
        <w:t>Насоки:</w:t>
      </w:r>
    </w:p>
    <w:p w14:paraId="467D4800" w14:textId="4E0E9BE6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t xml:space="preserve">Създайте </w:t>
      </w:r>
      <w:r w:rsidRPr="00F02F51">
        <w:rPr>
          <w:b/>
        </w:rPr>
        <w:t xml:space="preserve">нов </w:t>
      </w:r>
      <w:r w:rsidR="00524900" w:rsidRPr="00044E91">
        <w:rPr>
          <w:b/>
        </w:rPr>
        <w:t>клас</w:t>
      </w:r>
      <w:r>
        <w:t xml:space="preserve"> в </w:t>
      </w:r>
      <w:r w:rsidR="00483F6A">
        <w:t>съществуващия</w:t>
      </w:r>
      <w:r>
        <w:t xml:space="preserve"> </w:t>
      </w:r>
      <w:r w:rsidR="00B8271C" w:rsidRPr="00EB215E">
        <w:rPr>
          <w:lang w:val="en-US"/>
        </w:rPr>
        <w:t>IntelliJ</w:t>
      </w:r>
      <w:r w:rsidRPr="00044E91">
        <w:rPr>
          <w:lang w:val="ru-RU"/>
        </w:rPr>
        <w:t xml:space="preserve"> </w:t>
      </w:r>
      <w:r w:rsidR="00483F6A">
        <w:t>проект</w:t>
      </w:r>
      <w:r>
        <w:t xml:space="preserve">. </w:t>
      </w:r>
      <w:r w:rsidR="009808E8">
        <w:t>К</w:t>
      </w:r>
      <w:r>
        <w:t xml:space="preserve">ликнете с десен бутон на мишката върху </w:t>
      </w:r>
      <w:r w:rsidR="00D433EE">
        <w:rPr>
          <w:b/>
        </w:rPr>
        <w:t>папката</w:t>
      </w:r>
      <w:r w:rsidRPr="003843E4">
        <w:rPr>
          <w:b/>
        </w:rPr>
        <w:t xml:space="preserve"> </w:t>
      </w:r>
      <w:r w:rsidR="009F0BF5" w:rsidRPr="00483F6A">
        <w:rPr>
          <w:b/>
          <w:lang w:val="ru-RU"/>
        </w:rPr>
        <w:t>"</w:t>
      </w:r>
      <w:r w:rsidR="00D433EE" w:rsidRPr="00483F6A">
        <w:rPr>
          <w:rStyle w:val="CodeChar"/>
        </w:rPr>
        <w:t>src</w:t>
      </w:r>
      <w:r w:rsidR="009F0BF5" w:rsidRPr="00483F6A">
        <w:rPr>
          <w:b/>
          <w:lang w:val="ru-RU"/>
        </w:rPr>
        <w:t>"</w:t>
      </w:r>
      <w:r>
        <w:t>. Изберете 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t xml:space="preserve">Java </w:t>
      </w:r>
      <w:r w:rsidR="00524900" w:rsidRPr="00EB215E">
        <w:rPr>
          <w:lang w:val="en-US"/>
        </w:rPr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9AA4743" w14:textId="204C586F" w:rsidR="00D367DD" w:rsidRDefault="00D367DD" w:rsidP="00F22D4E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5278180" wp14:editId="15244F9F">
            <wp:extent cx="5326380" cy="1313049"/>
            <wp:effectExtent l="19050" t="19050" r="762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92" cy="131477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90B26A" w14:textId="531D76DA" w:rsidR="00B8271C" w:rsidRPr="00B8271C" w:rsidRDefault="00D367DD" w:rsidP="00D367DD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4CD2A5A" wp14:editId="3EB018B8">
            <wp:extent cx="3665220" cy="1409700"/>
            <wp:effectExtent l="19050" t="19050" r="1143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274" cy="1412028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r>
        <w:t xml:space="preserve">Вече имате </w:t>
      </w:r>
      <w:r w:rsidR="009808E8">
        <w:t>проект</w:t>
      </w:r>
      <w:r w:rsidRPr="00044E91">
        <w:rPr>
          <w:lang w:val="ru-RU"/>
        </w:rPr>
        <w:t xml:space="preserve"> </w:t>
      </w:r>
      <w:r>
        <w:t xml:space="preserve">с </w:t>
      </w:r>
      <w:r w:rsidR="00D367DD">
        <w:t>един клас</w:t>
      </w:r>
      <w:r>
        <w:t xml:space="preserve"> в него. Остава да напишете кода за решаване на задачата.</w:t>
      </w:r>
    </w:p>
    <w:p w14:paraId="0E279905" w14:textId="5961C8F7" w:rsidR="006E4BFB" w:rsidRDefault="006E4BFB" w:rsidP="00E24835">
      <w:pPr>
        <w:pStyle w:val="ListParagraph"/>
        <w:numPr>
          <w:ilvl w:val="0"/>
          <w:numId w:val="3"/>
        </w:numPr>
      </w:pPr>
      <w:r w:rsidRPr="006E4BFB">
        <w:t xml:space="preserve">Създайте </w:t>
      </w:r>
      <w:r w:rsidRPr="00483F6A">
        <w:rPr>
          <w:rStyle w:val="CodeChar"/>
        </w:rPr>
        <w:t>main</w:t>
      </w:r>
      <w:r w:rsidRPr="00D367DD">
        <w:rPr>
          <w:b/>
        </w:rPr>
        <w:t xml:space="preserve"> метод</w:t>
      </w:r>
      <w:r w:rsidR="00483F6A">
        <w:t xml:space="preserve"> като отидете в </w:t>
      </w:r>
      <w:r>
        <w:t xml:space="preserve">класа </w:t>
      </w:r>
      <w:r w:rsidR="00ED5DA9" w:rsidRPr="00483F6A">
        <w:rPr>
          <w:lang w:val="ru-RU"/>
        </w:rPr>
        <w:t>"</w:t>
      </w:r>
      <w:r w:rsidRPr="00483F6A">
        <w:rPr>
          <w:rStyle w:val="CodeChar"/>
        </w:rPr>
        <w:t>ExcellentResult</w:t>
      </w:r>
      <w:r w:rsidR="00ED5DA9" w:rsidRPr="00483F6A">
        <w:rPr>
          <w:lang w:val="ru-RU"/>
        </w:rPr>
        <w:t>"</w:t>
      </w:r>
      <w:r w:rsidR="00113396" w:rsidRPr="003843E4">
        <w:t xml:space="preserve"> (</w:t>
      </w:r>
      <w:r w:rsidR="00113396">
        <w:t>между квадратните скоби)</w:t>
      </w:r>
      <w:r w:rsidRPr="003843E4">
        <w:t xml:space="preserve"> </w:t>
      </w:r>
      <w:r>
        <w:t>и напишете:</w:t>
      </w:r>
    </w:p>
    <w:p w14:paraId="17679AC7" w14:textId="391B5A33" w:rsidR="00483F6A" w:rsidRPr="00483F6A" w:rsidRDefault="00483F6A" w:rsidP="00483F6A">
      <w:pPr>
        <w:pStyle w:val="ListParagraph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9602340" wp14:editId="18713131">
            <wp:extent cx="3520440" cy="878845"/>
            <wp:effectExtent l="19050" t="19050" r="2286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143" cy="886260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8AA89B" w14:textId="156D07BC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eastAsia="bg-BG"/>
        </w:rPr>
      </w:pPr>
      <w:r w:rsidRPr="00282060"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</w:rPr>
        <w:t xml:space="preserve"> </w:t>
      </w:r>
      <w:r w:rsidR="00CB7DBE">
        <w:t>(между к</w:t>
      </w:r>
      <w:r w:rsidR="00404F3A">
        <w:t>ъдравите</w:t>
      </w:r>
      <w:r w:rsidR="00CB7DBE">
        <w:t xml:space="preserve"> скоби)</w:t>
      </w:r>
      <w:r w:rsidR="00483F6A" w:rsidRPr="00483F6A">
        <w:rPr>
          <w:lang w:val="ru-RU"/>
        </w:rPr>
        <w:t xml:space="preserve">. </w:t>
      </w:r>
      <w:r w:rsidR="00483F6A">
        <w:t xml:space="preserve">Създайте </w:t>
      </w:r>
      <w:r w:rsidR="00483F6A" w:rsidRPr="00483F6A">
        <w:rPr>
          <w:rStyle w:val="CodeChar"/>
        </w:rPr>
        <w:t>Scanner</w:t>
      </w:r>
      <w:r w:rsidR="00483F6A" w:rsidRPr="00483F6A">
        <w:rPr>
          <w:lang w:val="ru-RU"/>
        </w:rPr>
        <w:t xml:space="preserve"> </w:t>
      </w:r>
      <w:r w:rsidR="00483F6A">
        <w:t xml:space="preserve">обект, с който да четете от конзолата и прочетете едно </w:t>
      </w:r>
      <w:r w:rsidR="00483F6A" w:rsidRPr="00483F6A">
        <w:rPr>
          <w:rStyle w:val="Strong"/>
        </w:rPr>
        <w:t>реално</w:t>
      </w:r>
      <w:r w:rsidR="00483F6A">
        <w:t xml:space="preserve"> </w:t>
      </w:r>
      <w:r w:rsidR="00483F6A" w:rsidRPr="00483F6A">
        <w:rPr>
          <w:rStyle w:val="Strong"/>
        </w:rPr>
        <w:t>число</w:t>
      </w:r>
      <w:r w:rsidR="00483F6A">
        <w:t xml:space="preserve"> - оценката:</w:t>
      </w:r>
    </w:p>
    <w:p w14:paraId="52128B91" w14:textId="328C2BBE" w:rsidR="00483F6A" w:rsidRDefault="00483F6A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32DF6DE" wp14:editId="4934291B">
            <wp:extent cx="4991100" cy="1088141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843" cy="1091573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D21400" w14:textId="03399F4B" w:rsidR="00EC4CC1" w:rsidRDefault="00483F6A" w:rsidP="00483F6A">
      <w:pPr>
        <w:pStyle w:val="ListParagraph"/>
        <w:numPr>
          <w:ilvl w:val="0"/>
          <w:numId w:val="3"/>
        </w:numPr>
        <w:rPr>
          <w:noProof/>
          <w:lang w:eastAsia="bg-BG"/>
        </w:rPr>
      </w:pPr>
      <w:r>
        <w:rPr>
          <w:noProof/>
          <w:lang w:eastAsia="bg-BG"/>
        </w:rPr>
        <w:t>Направете проверка за стойността на оценката. Ако тя е по-голяма или равна на 5.50, отпечатайте изхода по условие:</w:t>
      </w:r>
    </w:p>
    <w:p w14:paraId="54A0C567" w14:textId="19A702DC" w:rsidR="00483F6A" w:rsidRPr="00D367DD" w:rsidRDefault="00613E41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7257DFA" wp14:editId="29C8BFE9">
            <wp:extent cx="4251960" cy="1530054"/>
            <wp:effectExtent l="19050" t="19050" r="1524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1533490"/>
                    </a:xfrm>
                    <a:prstGeom prst="rect">
                      <a:avLst/>
                    </a:prstGeom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3843E4">
        <w:t>[</w:t>
      </w:r>
      <w:r w:rsidR="003E407C">
        <w:t>Ctrl</w:t>
      </w:r>
      <w:r w:rsidR="003E407C" w:rsidRPr="003843E4">
        <w:t>+</w:t>
      </w:r>
      <w:r w:rsidR="003E407C">
        <w:t>Shift</w:t>
      </w:r>
      <w:r w:rsidR="003E407C" w:rsidRPr="003843E4">
        <w:t>+</w:t>
      </w:r>
      <w:r w:rsidR="003E407C">
        <w:t>F</w:t>
      </w:r>
      <w:r w:rsidR="003E407C" w:rsidRPr="003843E4">
        <w:t>10</w:t>
      </w:r>
      <w:r w:rsidRPr="003843E4"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0805D770" w14:textId="67002A73" w:rsidR="00B95E45" w:rsidRDefault="001E3136" w:rsidP="00C332EF">
      <w:pPr>
        <w:jc w:val="center"/>
      </w:pPr>
      <w:r>
        <w:rPr>
          <w:noProof/>
          <w:lang w:eastAsia="bg-BG"/>
        </w:rPr>
        <w:drawing>
          <wp:inline distT="0" distB="0" distL="0" distR="0" wp14:anchorId="30FCADF5" wp14:editId="5AC88ECA">
            <wp:extent cx="2484120" cy="1111774"/>
            <wp:effectExtent l="19050" t="19050" r="11430" b="12700"/>
            <wp:docPr id="3" name="Picture 4" descr="2016-05-19_17-3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5-19_17-30-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6" cy="111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t xml:space="preserve">    </w:t>
      </w:r>
      <w:r w:rsidR="003E407C">
        <w:rPr>
          <w:noProof/>
          <w:lang w:eastAsia="bg-BG"/>
        </w:rPr>
        <w:drawing>
          <wp:inline distT="0" distB="0" distL="0" distR="0" wp14:anchorId="68AA6951" wp14:editId="6E70DF48">
            <wp:extent cx="2758440" cy="1103920"/>
            <wp:effectExtent l="19050" t="19050" r="22860" b="20320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0" cy="1108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3743A2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Намиране на по-голямото число</w:t>
      </w:r>
    </w:p>
    <w:p w14:paraId="402A4ACF" w14:textId="77777777" w:rsidR="00DF026C" w:rsidRDefault="00DF026C" w:rsidP="00DF026C">
      <w:r w:rsidRPr="004874C4">
        <w:t>Да се напише програма, която</w:t>
      </w:r>
      <w:r>
        <w:t xml:space="preserve"> чете </w:t>
      </w:r>
      <w:r w:rsidRPr="00FA1308">
        <w:rPr>
          <w:b/>
        </w:rPr>
        <w:t>две цели числа</w:t>
      </w:r>
      <w:r w:rsidRPr="009A0308">
        <w:t>, въведени от потребителя,</w:t>
      </w:r>
      <w:r>
        <w:t xml:space="preserve"> и отпечатва </w:t>
      </w:r>
      <w:r w:rsidRPr="002F5154">
        <w:rPr>
          <w:b/>
        </w:rPr>
        <w:t>по-голямото от двете</w:t>
      </w:r>
      <w:r>
        <w:t>.</w:t>
      </w:r>
      <w:r w:rsidRPr="003843E4">
        <w:t xml:space="preserve"> </w:t>
      </w:r>
    </w:p>
    <w:p w14:paraId="3184C071" w14:textId="77777777" w:rsidR="00DF026C" w:rsidRPr="006663AC" w:rsidRDefault="00DF026C" w:rsidP="00DF026C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6C" w:rsidRPr="004C40B4" w14:paraId="516BEA0B" w14:textId="77777777" w:rsidTr="00F5369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7ACE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EFCD1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859871" w14:textId="77777777" w:rsidR="00DF026C" w:rsidRDefault="00DF026C" w:rsidP="00F5369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3621EF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0AEEF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3C9E3" w14:textId="77777777" w:rsidR="00DF026C" w:rsidRPr="004874C4" w:rsidRDefault="00DF026C" w:rsidP="00F5369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4D2BF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5B596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43147" w14:textId="77777777" w:rsidR="00DF026C" w:rsidRPr="00DF1C15" w:rsidRDefault="00DF026C" w:rsidP="00F5369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35F4F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0C56D5" w14:textId="77777777" w:rsidR="00DF026C" w:rsidRPr="004C40B4" w:rsidRDefault="00DF026C" w:rsidP="00F536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2C704EA0" w14:textId="77777777" w:rsidTr="00F53695">
        <w:tc>
          <w:tcPr>
            <w:tcW w:w="736" w:type="dxa"/>
          </w:tcPr>
          <w:p w14:paraId="33FE7879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4607C0B" w14:textId="77777777" w:rsidR="00DF026C" w:rsidRPr="004874C4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48393C7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914B6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2C2E4E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8F95C47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155BFAC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A705F2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9BF44C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CF7EA37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DE11B52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E1DC60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D02293" w14:textId="77777777" w:rsidR="00DF026C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79CB10C1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4EB485" w14:textId="77777777" w:rsidR="00DF026C" w:rsidRPr="00FA1308" w:rsidRDefault="00DF026C" w:rsidP="00F5369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B8510C9" w14:textId="77777777" w:rsidR="00DF026C" w:rsidRDefault="00DF026C" w:rsidP="00DF026C">
      <w:pPr>
        <w:pStyle w:val="Heading3"/>
      </w:pPr>
      <w:r>
        <w:t>Насоки:</w:t>
      </w:r>
    </w:p>
    <w:p w14:paraId="6AE1E5DB" w14:textId="77777777" w:rsidR="00DF026C" w:rsidRDefault="00DF026C" w:rsidP="00DF026C">
      <w:pPr>
        <w:pStyle w:val="ListParagraph"/>
        <w:numPr>
          <w:ilvl w:val="0"/>
          <w:numId w:val="34"/>
        </w:numPr>
      </w:pPr>
      <w:r>
        <w:t>Прочетете 2 цели числа от конзолата:</w:t>
      </w:r>
    </w:p>
    <w:p w14:paraId="773BDFB1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5E014C46" wp14:editId="72D8064C">
            <wp:extent cx="4815840" cy="1254380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1542" cy="125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811C" w14:textId="77777777" w:rsidR="00DF026C" w:rsidRPr="00661A86" w:rsidRDefault="00DF026C" w:rsidP="00DF026C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равнете дали първото число </w:t>
      </w:r>
      <w:r w:rsidRPr="00661A86">
        <w:rPr>
          <w:rStyle w:val="CodeChar"/>
        </w:rPr>
        <w:t>num1</w:t>
      </w:r>
      <w:r w:rsidRPr="00661A86">
        <w:rPr>
          <w:lang w:val="ru-RU"/>
        </w:rPr>
        <w:t xml:space="preserve"> </w:t>
      </w:r>
      <w:r w:rsidRPr="00661A86">
        <w:t>e</w:t>
      </w:r>
      <w:r w:rsidRPr="00661A86">
        <w:rPr>
          <w:lang w:val="ru-RU"/>
        </w:rPr>
        <w:t xml:space="preserve"> </w:t>
      </w:r>
      <w:r w:rsidRPr="00661A86">
        <w:t xml:space="preserve">по-голямо от второто </w:t>
      </w:r>
      <w:r>
        <w:rPr>
          <w:rStyle w:val="CodeChar"/>
          <w:lang w:val="en-US"/>
        </w:rPr>
        <w:t>num</w:t>
      </w:r>
      <w:r w:rsidRPr="00661A86">
        <w:rPr>
          <w:rStyle w:val="CodeChar"/>
          <w:lang w:val="ru-RU"/>
        </w:rPr>
        <w:t>2</w:t>
      </w:r>
      <w:r>
        <w:rPr>
          <w:lang w:val="ru-RU"/>
        </w:rPr>
        <w:t xml:space="preserve">. </w:t>
      </w:r>
      <w:r>
        <w:t>Отпечатайте по-голямото число.</w:t>
      </w:r>
    </w:p>
    <w:p w14:paraId="07C2FA19" w14:textId="77777777" w:rsidR="00DF026C" w:rsidRPr="00661A86" w:rsidRDefault="00DF026C" w:rsidP="00DF026C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64768EE3" wp14:editId="33548F47">
            <wp:extent cx="3387090" cy="1233869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56" cy="1238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 w:rsidRPr="004874C4">
        <w:rPr>
          <w:bCs/>
        </w:rPr>
        <w:t>Четно или нечетно</w:t>
      </w:r>
    </w:p>
    <w:p w14:paraId="27CDA061" w14:textId="4107ED4E" w:rsidR="004874C4" w:rsidRDefault="004874C4" w:rsidP="004874C4">
      <w:r w:rsidRPr="004874C4">
        <w:t>Да се напише програма</w:t>
      </w:r>
      <w:r w:rsidR="005119D9" w:rsidRPr="004874C4">
        <w:t>, която</w:t>
      </w:r>
      <w:r w:rsidR="005119D9">
        <w:t xml:space="preserve"> чете </w:t>
      </w:r>
      <w:r w:rsidR="005119D9" w:rsidRPr="00BE342C">
        <w:rPr>
          <w:b/>
        </w:rPr>
        <w:t>цяло число</w:t>
      </w:r>
      <w:r w:rsidR="005119D9" w:rsidRPr="00647D8F">
        <w:t>, въведено от потребителя</w:t>
      </w:r>
      <w:r w:rsidR="005119D9">
        <w:t>,</w:t>
      </w:r>
      <w:r w:rsidR="005119D9" w:rsidRPr="00044E91">
        <w:rPr>
          <w:lang w:val="ru-RU"/>
        </w:rPr>
        <w:t xml:space="preserve"> </w:t>
      </w:r>
      <w:r>
        <w:t xml:space="preserve">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3843E4">
        <w:t xml:space="preserve"> </w:t>
      </w:r>
      <w:r w:rsidR="00BE342C"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</w:t>
      </w:r>
      <w:r w:rsidR="007952EE" w:rsidRPr="007952EE">
        <w:rPr>
          <w:rFonts w:eastAsiaTheme="majorEastAsia" w:cstheme="majorBidi"/>
          <w:b/>
          <w:bCs/>
          <w:color w:val="7C380A"/>
          <w:sz w:val="32"/>
          <w:szCs w:val="36"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D8FE701" w14:textId="2801EDB8" w:rsidR="004F63BB" w:rsidRDefault="004F63BB" w:rsidP="004F63BB">
      <w:pPr>
        <w:pStyle w:val="Heading3"/>
      </w:pPr>
      <w:r>
        <w:t>Насоки:</w:t>
      </w:r>
    </w:p>
    <w:p w14:paraId="01E6B9A2" w14:textId="39CA363F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</w:rPr>
        <w:t>клас</w:t>
      </w:r>
      <w:r w:rsidR="00483F6A">
        <w:rPr>
          <w:lang w:val="ru-RU"/>
        </w:rPr>
        <w:t xml:space="preserve"> </w:t>
      </w:r>
      <w:r w:rsidR="00483F6A" w:rsidRPr="00483F6A">
        <w:t>към съществуващия проект</w:t>
      </w:r>
    </w:p>
    <w:p w14:paraId="0B6C3FAA" w14:textId="66765D9A" w:rsidR="00F22D4E" w:rsidRDefault="00483F6A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83F6A">
        <w:t xml:space="preserve">Създайте </w:t>
      </w:r>
      <w:r w:rsidRPr="00483F6A">
        <w:rPr>
          <w:rStyle w:val="CodeChar"/>
        </w:rPr>
        <w:t>Scanner</w:t>
      </w:r>
      <w:r w:rsidRPr="00483F6A">
        <w:rPr>
          <w:lang w:val="ru-RU"/>
        </w:rPr>
        <w:t xml:space="preserve"> </w:t>
      </w:r>
      <w:r w:rsidRPr="00483F6A">
        <w:t>обект и прочетете</w:t>
      </w:r>
      <w:r w:rsidRPr="00483F6A">
        <w:rPr>
          <w:lang w:val="ru-RU"/>
        </w:rPr>
        <w:t xml:space="preserve"> </w:t>
      </w:r>
      <w:r w:rsidR="00ED6C00">
        <w:t>е</w:t>
      </w:r>
      <w:r w:rsidRPr="00ED6C00">
        <w:t>дно</w:t>
      </w:r>
      <w:r>
        <w:t xml:space="preserve"> цяло</w:t>
      </w:r>
      <w:r w:rsidRPr="00483F6A">
        <w:t xml:space="preserve"> число от конзолата</w:t>
      </w:r>
      <w:r>
        <w:t>:</w:t>
      </w:r>
    </w:p>
    <w:p w14:paraId="79890DE2" w14:textId="693FD37B" w:rsidR="00483F6A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drawing>
          <wp:inline distT="0" distB="0" distL="0" distR="0" wp14:anchorId="50A0F6CA" wp14:editId="6F338262">
            <wp:extent cx="4596419" cy="1043940"/>
            <wp:effectExtent l="19050" t="19050" r="139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700" cy="104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87C04" w14:textId="6F5C9BC7" w:rsid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>Проверете дали числото е четно като го разделите на 2 и проверите дали има остатък от делението. Отпечатайте изхода по условие</w:t>
      </w:r>
      <w:r>
        <w:rPr>
          <w:lang w:val="en-US"/>
        </w:rPr>
        <w:t xml:space="preserve"> – </w:t>
      </w:r>
      <w:r>
        <w:t xml:space="preserve">текста </w:t>
      </w:r>
      <w:r>
        <w:rPr>
          <w:lang w:val="en-US"/>
        </w:rPr>
        <w:t>“</w:t>
      </w:r>
      <w:r w:rsidRPr="00483F6A">
        <w:rPr>
          <w:rStyle w:val="CodeChar"/>
        </w:rPr>
        <w:t>even</w:t>
      </w:r>
      <w:r>
        <w:rPr>
          <w:lang w:val="en-US"/>
        </w:rPr>
        <w:t>”</w:t>
      </w:r>
      <w:r>
        <w:t>:</w:t>
      </w:r>
    </w:p>
    <w:p w14:paraId="223486DA" w14:textId="6FE96A86" w:rsidR="00025216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drawing>
          <wp:inline distT="0" distB="0" distL="0" distR="0" wp14:anchorId="68A89754" wp14:editId="6A2BCE8D">
            <wp:extent cx="4569584" cy="17678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785" cy="1769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C34A" w14:textId="3D49DC0D" w:rsidR="00483F6A" w:rsidRP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 xml:space="preserve">В противен случай отпечатайте </w:t>
      </w:r>
      <w:r w:rsidRPr="00483F6A">
        <w:rPr>
          <w:lang w:val="ru-RU"/>
        </w:rPr>
        <w:t>“</w:t>
      </w:r>
      <w:r w:rsidRPr="00483F6A">
        <w:rPr>
          <w:rStyle w:val="CodeChar"/>
        </w:rPr>
        <w:t>odd</w:t>
      </w:r>
      <w:r w:rsidRPr="00483F6A">
        <w:rPr>
          <w:lang w:val="ru-RU"/>
        </w:rPr>
        <w:t>”:</w:t>
      </w:r>
    </w:p>
    <w:p w14:paraId="558BC05A" w14:textId="5352C5E0" w:rsidR="00483F6A" w:rsidRPr="00025216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lastRenderedPageBreak/>
        <w:drawing>
          <wp:inline distT="0" distB="0" distL="0" distR="0" wp14:anchorId="297E14A4" wp14:editId="17201901">
            <wp:extent cx="4104304" cy="1897380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836" cy="19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r w:rsidRPr="004874C4">
        <w:t>Да се напише програма</w:t>
      </w:r>
      <w:r w:rsidR="007A0B6F" w:rsidRPr="004874C4">
        <w:t>, която</w:t>
      </w:r>
      <w:r w:rsidR="007A0B6F">
        <w:t xml:space="preserve"> чете </w:t>
      </w:r>
      <w:r w:rsidR="007A0B6F" w:rsidRPr="00FA1308">
        <w:rPr>
          <w:b/>
        </w:rPr>
        <w:t>ц</w:t>
      </w:r>
      <w:r w:rsidR="007A0B6F">
        <w:rPr>
          <w:b/>
        </w:rPr>
        <w:t>я</w:t>
      </w:r>
      <w:r w:rsidR="007A0B6F" w:rsidRPr="00FA1308">
        <w:rPr>
          <w:b/>
        </w:rPr>
        <w:t>л</w:t>
      </w:r>
      <w:r w:rsidR="007A0B6F">
        <w:rPr>
          <w:b/>
        </w:rPr>
        <w:t>о</w:t>
      </w:r>
      <w:r w:rsidR="007A0B6F" w:rsidRPr="00FA1308">
        <w:rPr>
          <w:b/>
        </w:rPr>
        <w:t xml:space="preserve"> числ</w:t>
      </w:r>
      <w:r w:rsidR="007A0B6F">
        <w:rPr>
          <w:b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 w:rsidRPr="00483F6A">
        <w:rPr>
          <w:b/>
          <w:lang w:val="ru-RU"/>
        </w:rPr>
        <w:t>1</w:t>
      </w:r>
      <w:r w:rsidR="007A0B6F" w:rsidRPr="00044E91">
        <w:rPr>
          <w:b/>
          <w:lang w:val="ru-RU"/>
        </w:rPr>
        <w:t>…</w:t>
      </w:r>
      <w:r w:rsidR="007952EE" w:rsidRPr="00483F6A">
        <w:rPr>
          <w:b/>
          <w:lang w:val="ru-RU"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t>, въведено от потребителя,</w:t>
      </w:r>
      <w:r w:rsidR="007A0B6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A57411">
        <w:t>"</w:t>
      </w:r>
      <w:r w:rsidR="00917F06" w:rsidRPr="0077385E">
        <w:rPr>
          <w:rFonts w:ascii="Consolas" w:hAnsi="Consolas"/>
          <w:b/>
          <w:lang w:val="en-US"/>
        </w:rPr>
        <w:t>number too big</w:t>
      </w:r>
      <w:r w:rsidR="00A57411">
        <w:t>"</w:t>
      </w:r>
      <w:r w:rsidR="00917F06" w:rsidRPr="003843E4">
        <w:t>.</w:t>
      </w:r>
      <w:r w:rsidRPr="003843E4">
        <w:t xml:space="preserve"> </w:t>
      </w:r>
    </w:p>
    <w:p w14:paraId="054EFD20" w14:textId="425168B3" w:rsidR="007952EE" w:rsidRDefault="007952EE" w:rsidP="00753052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4E692382" w14:textId="3F07BDE7" w:rsidR="009129FF" w:rsidRDefault="00661A86" w:rsidP="00B369C0">
      <w:pPr>
        <w:pStyle w:val="Heading3"/>
        <w:spacing w:before="40"/>
      </w:pPr>
      <w:r>
        <w:t>Насоки</w:t>
      </w:r>
    </w:p>
    <w:p w14:paraId="6D733776" w14:textId="4FEB32A7" w:rsidR="00661A86" w:rsidRDefault="00661A86" w:rsidP="00B369C0">
      <w:pPr>
        <w:pStyle w:val="ListParagraph"/>
        <w:numPr>
          <w:ilvl w:val="0"/>
          <w:numId w:val="35"/>
        </w:numPr>
        <w:spacing w:before="40" w:after="40"/>
      </w:pPr>
      <w:r>
        <w:t>Прочетете едно цяло число от конзолата:</w:t>
      </w:r>
    </w:p>
    <w:p w14:paraId="0D030ACF" w14:textId="0BD4AD68" w:rsidR="00661A86" w:rsidRDefault="00661A86" w:rsidP="00B369C0">
      <w:pPr>
        <w:pStyle w:val="ListParagraph"/>
        <w:spacing w:before="40" w:after="40"/>
      </w:pPr>
      <w:r>
        <w:rPr>
          <w:noProof/>
          <w:lang w:eastAsia="bg-BG"/>
        </w:rPr>
        <w:drawing>
          <wp:inline distT="0" distB="0" distL="0" distR="0" wp14:anchorId="13960600" wp14:editId="0E74E647">
            <wp:extent cx="4884420" cy="1114032"/>
            <wp:effectExtent l="19050" t="19050" r="1143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564" cy="1115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D380F" w14:textId="3F003099" w:rsidR="00661A86" w:rsidRDefault="00661A86" w:rsidP="00B369C0">
      <w:pPr>
        <w:pStyle w:val="ListParagraph"/>
        <w:numPr>
          <w:ilvl w:val="0"/>
          <w:numId w:val="35"/>
        </w:numPr>
        <w:spacing w:before="40" w:after="40"/>
      </w:pPr>
      <w:r>
        <w:t xml:space="preserve">Направете проверка за размера на числото. Принтирайте с текст някоя от думите </w:t>
      </w:r>
      <w:r w:rsidRPr="00661A86">
        <w:rPr>
          <w:lang w:val="ru-RU"/>
        </w:rPr>
        <w:t>[“</w:t>
      </w:r>
      <w:r w:rsidRPr="00661A86">
        <w:rPr>
          <w:rStyle w:val="CodeChar"/>
        </w:rPr>
        <w:t>one</w:t>
      </w:r>
      <w:r w:rsidRPr="00661A86">
        <w:rPr>
          <w:lang w:val="ru-RU"/>
        </w:rPr>
        <w:t>”, “</w:t>
      </w:r>
      <w:r w:rsidRPr="00661A86">
        <w:rPr>
          <w:rStyle w:val="CodeChar"/>
        </w:rPr>
        <w:t>two</w:t>
      </w:r>
      <w:r w:rsidRPr="00661A86">
        <w:rPr>
          <w:lang w:val="ru-RU"/>
        </w:rPr>
        <w:t>”, “</w:t>
      </w:r>
      <w:r w:rsidRPr="00661A86">
        <w:rPr>
          <w:rStyle w:val="CodeChar"/>
        </w:rPr>
        <w:t>three</w:t>
      </w:r>
      <w:r w:rsidRPr="00661A86">
        <w:rPr>
          <w:lang w:val="ru-RU"/>
        </w:rPr>
        <w:t>”… “</w:t>
      </w:r>
      <w:r w:rsidRPr="00661A86">
        <w:rPr>
          <w:rStyle w:val="CodeChar"/>
        </w:rPr>
        <w:t>nine</w:t>
      </w:r>
      <w:r w:rsidRPr="00661A86">
        <w:rPr>
          <w:lang w:val="ru-RU"/>
        </w:rPr>
        <w:t xml:space="preserve">”] </w:t>
      </w:r>
      <w:r>
        <w:t>в зависимост от стойността.</w:t>
      </w:r>
    </w:p>
    <w:p w14:paraId="05553E3E" w14:textId="03E91211" w:rsidR="00661A86" w:rsidRDefault="00661A86" w:rsidP="00661A86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C3190B7" wp14:editId="4CDEAF7C">
            <wp:extent cx="3121422" cy="1485900"/>
            <wp:effectExtent l="19050" t="19050" r="222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5339" cy="149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6C083" w14:textId="2F0CB08C" w:rsidR="00661A86" w:rsidRPr="00661A86" w:rsidRDefault="00661A86" w:rsidP="00661A86">
      <w:pPr>
        <w:pStyle w:val="ListParagraph"/>
        <w:numPr>
          <w:ilvl w:val="0"/>
          <w:numId w:val="35"/>
        </w:numPr>
        <w:rPr>
          <w:lang w:val="ru-RU"/>
        </w:rPr>
      </w:pPr>
      <w:r>
        <w:t xml:space="preserve">Отпечатайте </w:t>
      </w:r>
      <w:r w:rsidRPr="00661A86">
        <w:rPr>
          <w:lang w:val="ru-RU"/>
        </w:rPr>
        <w:t>“</w:t>
      </w:r>
      <w:r w:rsidRPr="00661A86">
        <w:rPr>
          <w:rStyle w:val="CodeChar"/>
        </w:rPr>
        <w:t>number</w:t>
      </w:r>
      <w:r w:rsidRPr="00661A86">
        <w:rPr>
          <w:rStyle w:val="CodeChar"/>
          <w:lang w:val="ru-RU"/>
        </w:rPr>
        <w:t xml:space="preserve"> </w:t>
      </w:r>
      <w:r w:rsidRPr="00661A86">
        <w:rPr>
          <w:rStyle w:val="CodeChar"/>
        </w:rPr>
        <w:t>too</w:t>
      </w:r>
      <w:r w:rsidRPr="00661A86">
        <w:rPr>
          <w:rStyle w:val="CodeChar"/>
          <w:lang w:val="ru-RU"/>
        </w:rPr>
        <w:t xml:space="preserve"> </w:t>
      </w:r>
      <w:r w:rsidRPr="00661A86">
        <w:rPr>
          <w:rStyle w:val="CodeChar"/>
        </w:rPr>
        <w:t>big</w:t>
      </w:r>
      <w:r w:rsidRPr="00661A86">
        <w:rPr>
          <w:lang w:val="ru-RU"/>
        </w:rPr>
        <w:t>”</w:t>
      </w:r>
      <w:r>
        <w:t>,</w:t>
      </w:r>
      <w:r w:rsidRPr="00661A86">
        <w:rPr>
          <w:lang w:val="ru-RU"/>
        </w:rPr>
        <w:t xml:space="preserve"> </w:t>
      </w:r>
      <w:r>
        <w:t>ако числото е по-голямо от 9:</w:t>
      </w:r>
    </w:p>
    <w:p w14:paraId="14DDB9C3" w14:textId="3DFCEBA0" w:rsidR="00661A86" w:rsidRDefault="00661A86" w:rsidP="00661A86">
      <w:pPr>
        <w:pStyle w:val="ListParagraph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5B6C5B2C" wp14:editId="022D58D1">
            <wp:extent cx="3632207" cy="1897380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616" cy="1900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845DF" w14:textId="038922C6" w:rsidR="008476FD" w:rsidRDefault="008476FD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34D3D46" w14:textId="77777777" w:rsidR="008476FD" w:rsidRDefault="008476FD" w:rsidP="008476FD">
      <w:pPr>
        <w:spacing w:before="40" w:after="40"/>
        <w:rPr>
          <w:lang w:val="pl-PL"/>
        </w:rPr>
      </w:pPr>
      <w:r w:rsidRPr="003843E4">
        <w:t>Да се въведат 3 числа и да се отпечата дали са еднакви (yes / no</w:t>
      </w:r>
      <w:r>
        <w:t>)</w:t>
      </w:r>
    </w:p>
    <w:p w14:paraId="0534884A" w14:textId="77777777" w:rsidR="008476FD" w:rsidRPr="004A03C7" w:rsidRDefault="008476FD" w:rsidP="008476FD">
      <w:pPr>
        <w:pStyle w:val="Heading3"/>
      </w:pPr>
      <w:r w:rsidRPr="004A03C7"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8476FD" w:rsidRPr="004C40B4" w14:paraId="26B5187D" w14:textId="77777777" w:rsidTr="00F5369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5D3AE6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bookmarkStart w:id="0" w:name="OLE_LINK13"/>
            <w:bookmarkStart w:id="1" w:name="OLE_LINK14"/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A9765A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2E2AA5" w14:textId="77777777" w:rsidR="008476FD" w:rsidRDefault="008476FD" w:rsidP="00F536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26CE83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CD57E0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EF82" w14:textId="77777777" w:rsidR="008476FD" w:rsidRDefault="008476FD" w:rsidP="00F536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E144D7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AB430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F653C" w14:textId="77777777" w:rsidR="008476FD" w:rsidRDefault="008476FD" w:rsidP="00F536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5B99CC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27E945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2CE4D2" w14:textId="77777777" w:rsidR="008476FD" w:rsidRDefault="008476FD" w:rsidP="00F536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52FD38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C91845" w14:textId="77777777" w:rsidR="008476FD" w:rsidRPr="004C40B4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:rsidRPr="008B5E0F" w14:paraId="7A348D94" w14:textId="77777777" w:rsidTr="00F53695">
        <w:tc>
          <w:tcPr>
            <w:tcW w:w="736" w:type="dxa"/>
          </w:tcPr>
          <w:p w14:paraId="0C792BFC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F991B58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FBACCAB" w14:textId="77777777" w:rsidR="008476FD" w:rsidRPr="001438B7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C4AA3D2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7B981D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876ECC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CB24EEB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7F8A59CB" w14:textId="77777777" w:rsidR="008476FD" w:rsidRPr="00770DF6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79A3CB6F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C069EC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AC3B4E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4D6BFE7F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30F1BD6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35ABC872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357FE1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7792A3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3413E06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68F5389B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228976A4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992D60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6E6D68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867E4BB" w14:textId="77777777" w:rsidR="008476FD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64BEAB61" w14:textId="77777777" w:rsidR="008476FD" w:rsidRPr="00C93B3C" w:rsidRDefault="008476FD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01C19317" w14:textId="77777777" w:rsidR="008476FD" w:rsidRPr="003843E4" w:rsidRDefault="008476FD" w:rsidP="00F5369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14:paraId="3839EE20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Число от 100 до 200</w:t>
      </w:r>
    </w:p>
    <w:p w14:paraId="21711998" w14:textId="77777777" w:rsidR="00DF026C" w:rsidRDefault="00DF026C" w:rsidP="00DF026C">
      <w:r w:rsidRPr="004874C4">
        <w:t>Да се напише програма, която</w:t>
      </w:r>
      <w:r>
        <w:t xml:space="preserve">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3843E4">
        <w:t>:</w:t>
      </w:r>
    </w:p>
    <w:p w14:paraId="0AEF9924" w14:textId="77777777" w:rsidR="00DF026C" w:rsidRDefault="00DF026C" w:rsidP="00DF026C">
      <w:pPr>
        <w:spacing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DF026C" w:rsidRPr="004C40B4" w14:paraId="7CC3924E" w14:textId="77777777" w:rsidTr="00F5369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2A10B" w14:textId="77777777" w:rsidR="00DF026C" w:rsidRPr="004C40B4" w:rsidRDefault="00DF026C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F78E7DB" w14:textId="77777777" w:rsidR="00DF026C" w:rsidRPr="004C40B4" w:rsidRDefault="00DF026C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393A1" w14:textId="77777777" w:rsidR="00DF026C" w:rsidRDefault="00DF026C" w:rsidP="00F536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233D83" w14:textId="77777777" w:rsidR="00DF026C" w:rsidRPr="004C40B4" w:rsidRDefault="00DF026C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9FBA301" w14:textId="77777777" w:rsidR="00DF026C" w:rsidRPr="004C40B4" w:rsidRDefault="00DF026C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A94416" w14:textId="77777777" w:rsidR="00DF026C" w:rsidRDefault="00DF026C" w:rsidP="00F536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60151" w14:textId="77777777" w:rsidR="00DF026C" w:rsidRPr="004C40B4" w:rsidRDefault="00DF026C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08D6E0B" w14:textId="77777777" w:rsidR="00DF026C" w:rsidRPr="004C40B4" w:rsidRDefault="00DF026C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6441544E" w14:textId="77777777" w:rsidTr="00F53695">
        <w:tc>
          <w:tcPr>
            <w:tcW w:w="736" w:type="dxa"/>
          </w:tcPr>
          <w:p w14:paraId="75D0B358" w14:textId="77777777" w:rsidR="00DF026C" w:rsidRPr="000D227C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627D1E4B" w14:textId="77777777" w:rsidR="00DF026C" w:rsidRPr="00917F06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000FAA" w14:textId="77777777" w:rsidR="00DF026C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65E698" w14:textId="77777777" w:rsidR="00DF026C" w:rsidRPr="000D227C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64C162E" w14:textId="77777777" w:rsidR="00DF026C" w:rsidRPr="00917F06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FBCF0E" w14:textId="77777777" w:rsidR="00DF026C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433EF4" w14:textId="77777777" w:rsidR="00DF026C" w:rsidRPr="000D227C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0D2DBA6" w14:textId="77777777" w:rsidR="00DF026C" w:rsidRPr="00917F06" w:rsidRDefault="00DF026C" w:rsidP="00F53695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394C2ED8" w14:textId="77777777" w:rsidR="00DF026C" w:rsidRDefault="00DF026C" w:rsidP="00DF026C">
      <w:pPr>
        <w:pStyle w:val="Heading3"/>
      </w:pPr>
      <w:r>
        <w:t>Насоки:</w:t>
      </w:r>
    </w:p>
    <w:p w14:paraId="3AADEDA2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>Прочетете едно цяло число от конзолата:</w:t>
      </w:r>
    </w:p>
    <w:p w14:paraId="3D823F89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25B337EE" wp14:editId="677568F9">
            <wp:extent cx="4411980" cy="396169"/>
            <wp:effectExtent l="19050" t="19050" r="762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3449" cy="39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C42E3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 xml:space="preserve">Проверете дали числото е </w:t>
      </w:r>
      <w:r w:rsidRPr="005E5015">
        <w:rPr>
          <w:b/>
        </w:rPr>
        <w:t>по-малко от 100</w:t>
      </w:r>
      <w:r>
        <w:t>:</w:t>
      </w:r>
    </w:p>
    <w:p w14:paraId="5F2EC951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1E48FC30" wp14:editId="70FF8E35">
            <wp:extent cx="3596640" cy="587207"/>
            <wp:effectExtent l="19050" t="19050" r="2286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824" cy="595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E13E0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 xml:space="preserve">Ако числото не е по-малко от 100, проверете дали е </w:t>
      </w:r>
      <w:r w:rsidRPr="005E5015">
        <w:rPr>
          <w:b/>
        </w:rPr>
        <w:t>по-малко или равно на 200</w:t>
      </w:r>
      <w:r>
        <w:t xml:space="preserve">: </w:t>
      </w:r>
    </w:p>
    <w:p w14:paraId="687D3DFB" w14:textId="77777777" w:rsidR="00DF026C" w:rsidRDefault="00DF026C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16FF801E" wp14:editId="62E2B1EC">
            <wp:extent cx="4225290" cy="1008239"/>
            <wp:effectExtent l="19050" t="19050" r="2286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2032" cy="1009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FBC92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>Ако числото не е по-малко от 200, то то е по-голямо. Изпишете текста по условие:</w:t>
      </w:r>
    </w:p>
    <w:p w14:paraId="01B20695" w14:textId="77777777" w:rsidR="00DF026C" w:rsidRPr="005E5015" w:rsidRDefault="00DF026C" w:rsidP="00DF026C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2DD09F53" wp14:editId="377CFEE8">
            <wp:extent cx="4167923" cy="1371600"/>
            <wp:effectExtent l="19050" t="19050" r="2349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054" cy="1373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DC3D5" w14:textId="77777777" w:rsidR="00DF026C" w:rsidRPr="00661A86" w:rsidRDefault="00DF026C" w:rsidP="00661A86">
      <w:pPr>
        <w:pStyle w:val="ListParagraph"/>
        <w:rPr>
          <w:lang w:val="ru-RU"/>
        </w:rPr>
      </w:pPr>
    </w:p>
    <w:p w14:paraId="328416EE" w14:textId="77777777" w:rsidR="00F021F4" w:rsidRPr="004874C4" w:rsidRDefault="00F021F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r w:rsidRPr="004874C4">
        <w:t>Да се напише програма</w:t>
      </w:r>
      <w:r w:rsidR="00F74BBB" w:rsidRPr="004874C4">
        <w:t>, която</w:t>
      </w:r>
      <w:r w:rsidR="00F74BBB">
        <w:t xml:space="preserve"> </w:t>
      </w:r>
      <w:r w:rsidR="00F74BBB">
        <w:rPr>
          <w:b/>
        </w:rPr>
        <w:t>чете</w:t>
      </w:r>
      <w:r w:rsidR="00F74BBB" w:rsidRPr="00E30A03">
        <w:rPr>
          <w:b/>
        </w:rPr>
        <w:t xml:space="preserve"> парола</w:t>
      </w:r>
      <w:r w:rsidR="00F74BBB">
        <w:t xml:space="preserve"> (един ред с произволен текст), въведена от потребителя,</w:t>
      </w:r>
      <w:r>
        <w:t xml:space="preserve"> 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A57411">
        <w:t>"</w:t>
      </w:r>
      <w:r w:rsidRPr="00F021F4">
        <w:rPr>
          <w:rStyle w:val="CodeChar"/>
        </w:rPr>
        <w:t>s3cr3t!P@ssw0rd</w:t>
      </w:r>
      <w:r w:rsidR="00A57411">
        <w:t>"</w:t>
      </w:r>
      <w:r w:rsidRPr="003843E4"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elcome</w:t>
      </w:r>
      <w:r w:rsidR="00A57411">
        <w:t>"</w:t>
      </w:r>
      <w:r w:rsidRPr="003843E4">
        <w:t xml:space="preserve">. </w:t>
      </w:r>
      <w:r>
        <w:t xml:space="preserve">При несъвпадение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rong password!</w:t>
      </w:r>
      <w:r w:rsidR="00A57411">
        <w:t>"</w:t>
      </w:r>
      <w:r w:rsidRPr="003843E4">
        <w:t xml:space="preserve">. </w:t>
      </w:r>
    </w:p>
    <w:p w14:paraId="5AE915BB" w14:textId="3AF37CE1" w:rsidR="007952EE" w:rsidRDefault="007952EE" w:rsidP="00753052">
      <w:pPr>
        <w:spacing w:before="40"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A9DD7A3" w14:textId="7EE736F9" w:rsidR="00F021F4" w:rsidRDefault="00EA01CF" w:rsidP="00EA01CF">
      <w:pPr>
        <w:pStyle w:val="Heading3"/>
      </w:pPr>
      <w:r>
        <w:t>Насоки:</w:t>
      </w:r>
    </w:p>
    <w:p w14:paraId="0734F46F" w14:textId="7B3FDA33" w:rsidR="00EA01CF" w:rsidRDefault="00EA01CF" w:rsidP="00EA01CF">
      <w:pPr>
        <w:pStyle w:val="ListParagraph"/>
        <w:numPr>
          <w:ilvl w:val="0"/>
          <w:numId w:val="36"/>
        </w:numPr>
      </w:pPr>
      <w:r>
        <w:t xml:space="preserve">Прочетете входните данни – </w:t>
      </w:r>
      <w:r>
        <w:rPr>
          <w:lang w:val="en-US"/>
        </w:rPr>
        <w:t>e</w:t>
      </w:r>
      <w:r>
        <w:t>дин ред текст от конзолата:</w:t>
      </w:r>
    </w:p>
    <w:p w14:paraId="5B533165" w14:textId="7059D49F" w:rsidR="00EA01CF" w:rsidRDefault="00EA01CF" w:rsidP="00EA01CF">
      <w:pPr>
        <w:pStyle w:val="ListParagraph"/>
      </w:pPr>
      <w:r>
        <w:rPr>
          <w:noProof/>
          <w:lang w:eastAsia="bg-BG"/>
        </w:rPr>
        <w:drawing>
          <wp:inline distT="0" distB="0" distL="0" distR="0" wp14:anchorId="3D19465F" wp14:editId="76AB9FC4">
            <wp:extent cx="4046220" cy="1047713"/>
            <wp:effectExtent l="19050" t="19050" r="1143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554" cy="1054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ED258" w14:textId="4F5F1D37" w:rsidR="00EA01CF" w:rsidRPr="00EA01CF" w:rsidRDefault="00EA01CF" w:rsidP="00EA01CF">
      <w:pPr>
        <w:pStyle w:val="ListParagraph"/>
        <w:numPr>
          <w:ilvl w:val="0"/>
          <w:numId w:val="36"/>
        </w:numPr>
      </w:pPr>
      <w:r>
        <w:t xml:space="preserve">Сравнете стойността на прочетената парола с текста </w:t>
      </w:r>
      <w:r w:rsidRPr="00EA01CF">
        <w:rPr>
          <w:lang w:val="ru-RU"/>
        </w:rPr>
        <w:t>“</w:t>
      </w:r>
      <w:r w:rsidRPr="00EA01CF">
        <w:rPr>
          <w:rStyle w:val="CodeChar"/>
        </w:rPr>
        <w:t>s3cr3t!P@ssw0rd</w:t>
      </w:r>
      <w:r w:rsidRPr="00EA01CF">
        <w:rPr>
          <w:lang w:val="ru-RU"/>
        </w:rPr>
        <w:t xml:space="preserve"> ”</w:t>
      </w:r>
      <w:r>
        <w:rPr>
          <w:lang w:val="ru-RU"/>
        </w:rPr>
        <w:t xml:space="preserve">. Отпечатайте </w:t>
      </w:r>
      <w:r>
        <w:t>правилния изход, спрямо въведената парола:</w:t>
      </w:r>
    </w:p>
    <w:p w14:paraId="20049296" w14:textId="0681230D" w:rsidR="00EA01CF" w:rsidRDefault="00EA01CF" w:rsidP="00EA01CF">
      <w:pPr>
        <w:pStyle w:val="ListParagraph"/>
      </w:pPr>
      <w:r>
        <w:rPr>
          <w:noProof/>
          <w:lang w:eastAsia="bg-BG"/>
        </w:rPr>
        <w:drawing>
          <wp:inline distT="0" distB="0" distL="0" distR="0" wp14:anchorId="232A666B" wp14:editId="7231EC41">
            <wp:extent cx="3733800" cy="992221"/>
            <wp:effectExtent l="19050" t="19050" r="19050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898" cy="997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6C970" w14:textId="51200C47" w:rsidR="00EA01CF" w:rsidRDefault="00EA01CF" w:rsidP="00EA01CF">
      <w:pPr>
        <w:pStyle w:val="ListParagraph"/>
      </w:pPr>
      <w:r>
        <w:t>Тествайте написаната програмна логика до момента:</w:t>
      </w:r>
    </w:p>
    <w:p w14:paraId="5583E9F7" w14:textId="4F85046D" w:rsidR="00EA01CF" w:rsidRDefault="00EA01CF" w:rsidP="00EA01CF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E155D5E" wp14:editId="6A5E814C">
            <wp:extent cx="2941320" cy="971480"/>
            <wp:effectExtent l="19050" t="19050" r="1143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15" cy="980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69343EAE" wp14:editId="71293A63">
            <wp:extent cx="3002280" cy="975385"/>
            <wp:effectExtent l="19050" t="19050" r="26670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5" cy="985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79D98" w14:textId="3D9D713B" w:rsidR="00EA01CF" w:rsidRDefault="00EA01CF" w:rsidP="00EA01CF">
      <w:pPr>
        <w:pStyle w:val="ListParagraph"/>
        <w:rPr>
          <w:lang w:val="ru-RU"/>
        </w:rPr>
      </w:pPr>
      <w:r>
        <w:t xml:space="preserve">Програмата не работи коректно при въвеждане на правилна парола. Защо се получава това? Операторът </w:t>
      </w:r>
      <w:r w:rsidRPr="00EA01CF">
        <w:rPr>
          <w:lang w:val="ru-RU"/>
        </w:rPr>
        <w:t>“</w:t>
      </w:r>
      <w:r w:rsidRPr="005E5015">
        <w:rPr>
          <w:rStyle w:val="CodeChar"/>
          <w:lang w:val="ru-RU"/>
        </w:rPr>
        <w:t>==</w:t>
      </w:r>
      <w:r w:rsidRPr="00EA01CF">
        <w:rPr>
          <w:lang w:val="ru-RU"/>
        </w:rPr>
        <w:t xml:space="preserve">” </w:t>
      </w:r>
      <w:r>
        <w:t xml:space="preserve">не работи така, както предполагаме за текстови стойности. Той сравнява текстовата стойност по адрес в паметта. В този смисъл, променливата </w:t>
      </w:r>
      <w:r w:rsidRPr="00EA01CF">
        <w:rPr>
          <w:rStyle w:val="CodeChar"/>
        </w:rPr>
        <w:t>password</w:t>
      </w:r>
      <w:r w:rsidRPr="005E5015">
        <w:rPr>
          <w:lang w:val="ru-RU"/>
        </w:rPr>
        <w:t xml:space="preserve"> </w:t>
      </w:r>
      <w:r>
        <w:t xml:space="preserve">и </w:t>
      </w:r>
      <w:r w:rsidR="005E5015">
        <w:t xml:space="preserve">текстът </w:t>
      </w:r>
      <w:r w:rsidR="005E5015" w:rsidRPr="005E5015">
        <w:rPr>
          <w:lang w:val="ru-RU"/>
        </w:rPr>
        <w:t>“</w:t>
      </w:r>
      <w:r w:rsidR="005E5015" w:rsidRPr="005E5015">
        <w:rPr>
          <w:rStyle w:val="CodeChar"/>
        </w:rPr>
        <w:t>s3cr3t!P@ssw0rd</w:t>
      </w:r>
      <w:r w:rsidR="005E5015" w:rsidRPr="005E5015">
        <w:rPr>
          <w:lang w:val="ru-RU"/>
        </w:rPr>
        <w:t xml:space="preserve">” </w:t>
      </w:r>
      <w:r w:rsidR="005E5015">
        <w:t xml:space="preserve">имат различен адрес в паметта на компютъра. Вместо оператора </w:t>
      </w:r>
      <w:r w:rsidR="005E5015" w:rsidRPr="005E5015">
        <w:rPr>
          <w:lang w:val="ru-RU"/>
        </w:rPr>
        <w:t>“</w:t>
      </w:r>
      <w:r w:rsidR="005E5015" w:rsidRPr="005E5015">
        <w:rPr>
          <w:rStyle w:val="CodeChar"/>
          <w:lang w:val="ru-RU"/>
        </w:rPr>
        <w:t>==</w:t>
      </w:r>
      <w:r w:rsidR="005E5015" w:rsidRPr="005E5015">
        <w:rPr>
          <w:lang w:val="ru-RU"/>
        </w:rPr>
        <w:t xml:space="preserve">” </w:t>
      </w:r>
      <w:r w:rsidR="005E5015">
        <w:t xml:space="preserve">използвайте метода </w:t>
      </w:r>
      <w:r w:rsidR="005E5015" w:rsidRPr="005E5015">
        <w:rPr>
          <w:rStyle w:val="CodeChar"/>
          <w:lang w:val="ru-RU"/>
        </w:rPr>
        <w:t>.</w:t>
      </w:r>
      <w:r w:rsidR="005E5015" w:rsidRPr="005E5015">
        <w:rPr>
          <w:rStyle w:val="CodeChar"/>
        </w:rPr>
        <w:t>equals</w:t>
      </w:r>
      <w:r w:rsidR="005E5015" w:rsidRPr="005E5015">
        <w:rPr>
          <w:rStyle w:val="CodeChar"/>
          <w:lang w:val="ru-RU"/>
        </w:rPr>
        <w:t>()</w:t>
      </w:r>
      <w:r w:rsidR="005E5015" w:rsidRPr="005E5015">
        <w:rPr>
          <w:lang w:val="ru-RU"/>
        </w:rPr>
        <w:t>:</w:t>
      </w:r>
    </w:p>
    <w:p w14:paraId="5C0DC11E" w14:textId="69404B0C" w:rsidR="005E5015" w:rsidRDefault="005E5015" w:rsidP="00EA01CF">
      <w:pPr>
        <w:pStyle w:val="ListParagraph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2B8E7C47" wp14:editId="57958CA1">
            <wp:extent cx="4389120" cy="1182350"/>
            <wp:effectExtent l="19050" t="19050" r="11430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5049" cy="118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92DC9" w14:textId="2C0676E7" w:rsidR="005E5015" w:rsidRPr="005E5015" w:rsidRDefault="005E5015" w:rsidP="005E5015">
      <w:pPr>
        <w:pStyle w:val="ListParagraph"/>
      </w:pPr>
      <w:r>
        <w:t xml:space="preserve">Прочетете повече за сравняването с типа </w:t>
      </w:r>
      <w:r w:rsidRPr="005E5015">
        <w:rPr>
          <w:rStyle w:val="CodeChar"/>
        </w:rPr>
        <w:t>string</w:t>
      </w:r>
      <w:r w:rsidRPr="005E5015">
        <w:rPr>
          <w:lang w:val="ru-RU"/>
        </w:rPr>
        <w:t xml:space="preserve"> </w:t>
      </w:r>
      <w:hyperlink r:id="rId34" w:history="1">
        <w:r w:rsidRPr="005E5015">
          <w:rPr>
            <w:rStyle w:val="Hyperlink"/>
          </w:rPr>
          <w:t>тук</w:t>
        </w:r>
      </w:hyperlink>
      <w:r>
        <w:t>.</w:t>
      </w:r>
    </w:p>
    <w:p w14:paraId="71E72231" w14:textId="1CA26D58" w:rsidR="007F299F" w:rsidRPr="005E5015" w:rsidRDefault="007F299F" w:rsidP="000A073E">
      <w:pPr>
        <w:pStyle w:val="Heading2"/>
        <w:numPr>
          <w:ilvl w:val="0"/>
          <w:numId w:val="33"/>
        </w:numPr>
        <w:spacing w:before="40"/>
      </w:pPr>
      <w:r w:rsidRPr="005E5015">
        <w:t>Еднакви думи</w:t>
      </w:r>
    </w:p>
    <w:p w14:paraId="4B17A09F" w14:textId="7FC923F2" w:rsidR="007F299F" w:rsidRDefault="007F299F" w:rsidP="007F299F">
      <w:r w:rsidRPr="004874C4">
        <w:t>Да се напише програма</w:t>
      </w:r>
      <w:r w:rsidR="00EF6297" w:rsidRPr="004874C4">
        <w:t>, която</w:t>
      </w:r>
      <w:r w:rsidR="00EF6297">
        <w:t xml:space="preserve"> </w:t>
      </w:r>
      <w:r w:rsidR="00EF6297">
        <w:rPr>
          <w:b/>
        </w:rPr>
        <w:t>чете две думи</w:t>
      </w:r>
      <w:r w:rsidR="00EF6297">
        <w:t xml:space="preserve">, въведени от потребителя, </w:t>
      </w:r>
      <w:r>
        <w:t xml:space="preserve">и проверява дали са еднакви. Да не се прави разлика между главни и малки думи. Да се изведе </w:t>
      </w:r>
      <w:r w:rsidR="00A57411">
        <w:t>"</w:t>
      </w:r>
      <w:r w:rsidRPr="0077385E">
        <w:rPr>
          <w:rStyle w:val="CodeChar"/>
          <w:lang w:val="en-US"/>
        </w:rPr>
        <w:t>yes</w:t>
      </w:r>
      <w:r w:rsidR="00A57411">
        <w:t>"</w:t>
      </w:r>
      <w:r>
        <w:t xml:space="preserve"> или </w:t>
      </w:r>
      <w:r w:rsidR="00A57411">
        <w:t>"</w:t>
      </w:r>
      <w:r w:rsidRPr="0077385E">
        <w:rPr>
          <w:rStyle w:val="CodeChar"/>
          <w:lang w:val="en-US"/>
        </w:rPr>
        <w:t>no</w:t>
      </w:r>
      <w:r w:rsidR="00A57411">
        <w:t>"</w:t>
      </w:r>
      <w:r>
        <w:t xml:space="preserve">. </w:t>
      </w:r>
    </w:p>
    <w:p w14:paraId="6274E7C8" w14:textId="39ECE103" w:rsidR="007952EE" w:rsidRPr="007F299F" w:rsidRDefault="007952EE" w:rsidP="00753052">
      <w:pPr>
        <w:spacing w:after="40"/>
      </w:pPr>
      <w:r w:rsidRPr="007952EE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DBA1122" w14:textId="3CB71CD3" w:rsidR="005E5015" w:rsidRDefault="005E5015" w:rsidP="005E5015">
      <w:pPr>
        <w:pStyle w:val="Heading3"/>
      </w:pPr>
      <w:r>
        <w:t>Насоки:</w:t>
      </w:r>
    </w:p>
    <w:p w14:paraId="57D9AB02" w14:textId="18CE476B" w:rsidR="005E5015" w:rsidRDefault="00516CB0" w:rsidP="005E5015">
      <w:pPr>
        <w:pStyle w:val="ListParagraph"/>
        <w:numPr>
          <w:ilvl w:val="0"/>
          <w:numId w:val="40"/>
        </w:numPr>
      </w:pPr>
      <w:r>
        <w:t>Прочетете 2 думи от конзолата:</w:t>
      </w:r>
    </w:p>
    <w:p w14:paraId="3C968938" w14:textId="5D1E60B0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137F45AC" wp14:editId="311FA6B5">
            <wp:extent cx="3794760" cy="597962"/>
            <wp:effectExtent l="19050" t="19050" r="15240" b="120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466" cy="60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02803" w14:textId="6E732418" w:rsidR="00516CB0" w:rsidRDefault="00516CB0" w:rsidP="00516CB0">
      <w:pPr>
        <w:pStyle w:val="ListParagraph"/>
        <w:numPr>
          <w:ilvl w:val="0"/>
          <w:numId w:val="40"/>
        </w:numPr>
      </w:pPr>
      <w: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Pr="00516CB0">
        <w:rPr>
          <w:rStyle w:val="CodeChar"/>
        </w:rPr>
        <w:t>toLowerCase</w:t>
      </w:r>
      <w:r w:rsidRPr="00516CB0">
        <w:rPr>
          <w:rStyle w:val="CodeChar"/>
          <w:lang w:val="ru-RU"/>
        </w:rPr>
        <w:t>()</w:t>
      </w:r>
      <w:r w:rsidRPr="00516CB0">
        <w:rPr>
          <w:lang w:val="ru-RU"/>
        </w:rPr>
        <w:t xml:space="preserve">. </w:t>
      </w:r>
      <w:r w:rsidRPr="00516CB0">
        <w:t xml:space="preserve">Можете да направите и обратната операция, използвайки метода </w:t>
      </w:r>
      <w:r>
        <w:rPr>
          <w:rStyle w:val="CodeChar"/>
          <w:lang w:val="en-US"/>
        </w:rPr>
        <w:t>toUpperCase()</w:t>
      </w:r>
      <w:r>
        <w:t>:</w:t>
      </w:r>
    </w:p>
    <w:p w14:paraId="19E82657" w14:textId="219401D3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175CAC4E" wp14:editId="26FECDD2">
            <wp:extent cx="3202705" cy="394854"/>
            <wp:effectExtent l="19050" t="19050" r="1714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9269" cy="399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6B319" w14:textId="6113510B" w:rsidR="00516CB0" w:rsidRPr="00516CB0" w:rsidRDefault="00516CB0" w:rsidP="00516CB0">
      <w:pPr>
        <w:pStyle w:val="ListParagraph"/>
      </w:pPr>
      <w:r>
        <w:t>или:</w:t>
      </w:r>
    </w:p>
    <w:p w14:paraId="523C8D13" w14:textId="5D573BA6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19A5B53E" wp14:editId="36A0531A">
            <wp:extent cx="3172690" cy="384236"/>
            <wp:effectExtent l="19050" t="19050" r="2794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8556" cy="38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83CFF" w14:textId="3F8FE6D6" w:rsidR="00516CB0" w:rsidRDefault="00516CB0" w:rsidP="00516CB0">
      <w:pPr>
        <w:pStyle w:val="ListParagraph"/>
        <w:numPr>
          <w:ilvl w:val="0"/>
          <w:numId w:val="40"/>
        </w:numPr>
      </w:pPr>
      <w:r>
        <w:t xml:space="preserve">Сравнете двете думи, след като сте </w:t>
      </w:r>
      <w:r w:rsidR="0077385E">
        <w:t>уеднаквили</w:t>
      </w:r>
      <w:r>
        <w:t xml:space="preserve"> по някой от горепосочените начини всички букви и принтирайте изхода по условие:</w:t>
      </w:r>
    </w:p>
    <w:p w14:paraId="18EC5FBB" w14:textId="62250D67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428005A1" wp14:editId="50B5676B">
            <wp:extent cx="3317642" cy="2265218"/>
            <wp:effectExtent l="19050" t="19050" r="16510" b="209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9426" cy="227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4671C" w14:textId="2E2D391B" w:rsidR="00516CB0" w:rsidRDefault="00516CB0" w:rsidP="00516CB0">
      <w:pPr>
        <w:pStyle w:val="ListParagraph"/>
      </w:pPr>
      <w:r>
        <w:t xml:space="preserve">Алтернативно можете да използвате метода </w:t>
      </w:r>
      <w:r w:rsidRPr="00516CB0">
        <w:rPr>
          <w:rStyle w:val="CodeChar"/>
        </w:rPr>
        <w:t>equalsIgnoreCase</w:t>
      </w:r>
      <w:r w:rsidRPr="00516CB0">
        <w:rPr>
          <w:rStyle w:val="CodeChar"/>
          <w:lang w:val="ru-RU"/>
        </w:rPr>
        <w:t>()</w:t>
      </w:r>
      <w:r w:rsidRPr="00516CB0">
        <w:rPr>
          <w:lang w:val="ru-RU"/>
        </w:rPr>
        <w:t xml:space="preserve">, </w:t>
      </w:r>
      <w:r w:rsidRPr="00516CB0">
        <w:t>който сравнява текстови стойности без значение буквите в тях:</w:t>
      </w:r>
    </w:p>
    <w:p w14:paraId="17F491F5" w14:textId="0A6686DB" w:rsidR="00516CB0" w:rsidRPr="00516CB0" w:rsidRDefault="00516CB0" w:rsidP="00516CB0">
      <w:pPr>
        <w:pStyle w:val="ListParagraph"/>
        <w:rPr>
          <w:b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A504758" wp14:editId="673951D6">
            <wp:extent cx="3504681" cy="1517072"/>
            <wp:effectExtent l="19050" t="19050" r="19685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34" cy="1521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695B7" w14:textId="24236A84" w:rsidR="00F84B4F" w:rsidRPr="00C332EF" w:rsidRDefault="00F84B4F" w:rsidP="000A073E">
      <w:pPr>
        <w:pStyle w:val="Heading2"/>
        <w:numPr>
          <w:ilvl w:val="0"/>
          <w:numId w:val="33"/>
        </w:numPr>
        <w:spacing w:before="40"/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</w:pPr>
      <w:r w:rsidRPr="004874C4">
        <w:t>Да се напише програма</w:t>
      </w:r>
      <w:r w:rsidR="006A7A50" w:rsidRPr="004874C4">
        <w:t>,</w:t>
      </w:r>
      <w:r w:rsidR="006A7A50">
        <w:t xml:space="preserve"> в</w:t>
      </w:r>
      <w:r w:rsidR="006A7A50" w:rsidRPr="004874C4">
        <w:t xml:space="preserve"> която</w:t>
      </w:r>
      <w:r w:rsidR="006A7A50">
        <w:t xml:space="preserve"> потребителят </w:t>
      </w:r>
      <w:r w:rsidR="006A7A50">
        <w:rPr>
          <w:b/>
        </w:rPr>
        <w:t xml:space="preserve">въвежда вида и размерите на геометрична </w:t>
      </w:r>
      <w:r w:rsidR="006A7A50" w:rsidRPr="00F84B4F">
        <w:t>фигу</w:t>
      </w:r>
      <w:r w:rsidR="006A7A50">
        <w:t>р</w:t>
      </w:r>
      <w:r w:rsidR="006A7A50" w:rsidRPr="00F84B4F">
        <w:t>а</w:t>
      </w:r>
      <w:r>
        <w:t xml:space="preserve"> и пресмята лицето й. Фигурите са четири вида: квадрат (</w:t>
      </w:r>
      <w:r w:rsidRPr="0077385E">
        <w:rPr>
          <w:rFonts w:ascii="Consolas" w:hAnsi="Consolas"/>
          <w:b/>
          <w:lang w:val="en-US"/>
        </w:rPr>
        <w:t>square</w:t>
      </w:r>
      <w:r>
        <w:t xml:space="preserve">), правоъгълник </w:t>
      </w:r>
      <w:r w:rsidRPr="003843E4">
        <w:t>(</w:t>
      </w:r>
      <w:r w:rsidRPr="0077385E">
        <w:rPr>
          <w:rFonts w:ascii="Consolas" w:hAnsi="Consolas"/>
          <w:b/>
          <w:lang w:val="en-US"/>
        </w:rPr>
        <w:t>rectangle</w:t>
      </w:r>
      <w:r w:rsidRPr="003843E4">
        <w:t xml:space="preserve">), </w:t>
      </w:r>
      <w:r>
        <w:t>кръг (</w:t>
      </w:r>
      <w:r w:rsidRPr="0077385E">
        <w:rPr>
          <w:rFonts w:ascii="Consolas" w:hAnsi="Consolas"/>
          <w:b/>
          <w:lang w:val="en-US"/>
        </w:rPr>
        <w:t>circle</w:t>
      </w:r>
      <w:r>
        <w:t>)</w:t>
      </w:r>
      <w:r w:rsidRPr="003843E4">
        <w:t xml:space="preserve"> </w:t>
      </w:r>
      <w:r>
        <w:t>и триъгълник (</w:t>
      </w:r>
      <w:r w:rsidRPr="00B369C0">
        <w:rPr>
          <w:rFonts w:ascii="Consolas" w:hAnsi="Consolas"/>
          <w:b/>
          <w:lang w:val="en-US"/>
        </w:rPr>
        <w:t>triangle</w:t>
      </w:r>
      <w:r>
        <w:t>)</w:t>
      </w:r>
      <w:r w:rsidRPr="003843E4">
        <w:t>.</w:t>
      </w:r>
      <w:r>
        <w:t xml:space="preserve"> На първия ред на входа се чете вида на фигурата (</w:t>
      </w:r>
      <w:r w:rsidRPr="0077385E">
        <w:rPr>
          <w:rStyle w:val="CodeChar"/>
          <w:lang w:val="en-US"/>
        </w:rPr>
        <w:t>square</w:t>
      </w:r>
      <w:r w:rsidRPr="003843E4">
        <w:t xml:space="preserve">, </w:t>
      </w:r>
      <w:r w:rsidRPr="00F84B4F">
        <w:rPr>
          <w:rStyle w:val="CodeChar"/>
        </w:rPr>
        <w:t>rectangle</w:t>
      </w:r>
      <w:r w:rsidRPr="003843E4">
        <w:t xml:space="preserve">, </w:t>
      </w:r>
      <w:r w:rsidRPr="00F84B4F">
        <w:rPr>
          <w:rStyle w:val="CodeChar"/>
        </w:rPr>
        <w:t>circle</w:t>
      </w:r>
      <w:r w:rsidRPr="003843E4"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3843E4"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 xml:space="preserve">, на следващия ред се чете едно число </w:t>
      </w:r>
      <w:r w:rsidR="00A57411">
        <w:t>-</w:t>
      </w:r>
      <w:r>
        <w:t xml:space="preserve">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 xml:space="preserve">, на следващия ред чете едно число </w:t>
      </w:r>
      <w:r w:rsidR="00A57411">
        <w:t>-</w:t>
      </w:r>
      <w:r>
        <w:t xml:space="preserve">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1438B7">
        <w:t xml:space="preserve">. </w:t>
      </w:r>
    </w:p>
    <w:p w14:paraId="2AD1A732" w14:textId="4807E149" w:rsidR="007952EE" w:rsidRPr="00B369C0" w:rsidRDefault="007952EE" w:rsidP="00753052">
      <w:pPr>
        <w:spacing w:before="40" w:after="40"/>
      </w:pPr>
      <w:r w:rsidRPr="00B369C0">
        <w:rPr>
          <w:rFonts w:eastAsiaTheme="majorEastAsia" w:cstheme="majorBidi"/>
          <w:b/>
          <w:bCs/>
          <w:color w:val="7C380A"/>
          <w:sz w:val="32"/>
          <w:szCs w:val="36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6E63DCB" w14:textId="270D14B2" w:rsidR="00516CB0" w:rsidRDefault="00516CB0" w:rsidP="00516CB0">
      <w:pPr>
        <w:pStyle w:val="Heading3"/>
      </w:pPr>
      <w:r>
        <w:t>Насоки</w:t>
      </w:r>
    </w:p>
    <w:p w14:paraId="7C478109" w14:textId="6D75449D" w:rsidR="00516CB0" w:rsidRDefault="00516CB0" w:rsidP="00516CB0">
      <w:pPr>
        <w:pStyle w:val="ListParagraph"/>
        <w:numPr>
          <w:ilvl w:val="0"/>
          <w:numId w:val="41"/>
        </w:numPr>
      </w:pPr>
      <w:r>
        <w:t>Прочетете тип на фигурата – текст въведен от конзолата:</w:t>
      </w:r>
    </w:p>
    <w:p w14:paraId="46D63A43" w14:textId="41BAD408" w:rsidR="00516CB0" w:rsidRDefault="00516CB0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20CC7CFC" wp14:editId="28E18FFA">
            <wp:extent cx="3944930" cy="408709"/>
            <wp:effectExtent l="19050" t="19050" r="17780" b="10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9065" cy="41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0BE19" w14:textId="77777777" w:rsidR="00516CB0" w:rsidRDefault="00516CB0" w:rsidP="00516CB0">
      <w:pPr>
        <w:pStyle w:val="ListParagraph"/>
        <w:numPr>
          <w:ilvl w:val="0"/>
          <w:numId w:val="41"/>
        </w:numPr>
      </w:pPr>
      <w:r>
        <w:t xml:space="preserve">Направете </w:t>
      </w:r>
      <w:r w:rsidRPr="00516CB0">
        <w:rPr>
          <w:rStyle w:val="CodeChar"/>
        </w:rPr>
        <w:t>switch</w:t>
      </w:r>
      <w:r w:rsidRPr="00516CB0">
        <w:rPr>
          <w:lang w:val="ru-RU"/>
        </w:rPr>
        <w:t xml:space="preserve"> </w:t>
      </w:r>
      <w:r w:rsidRPr="00516CB0">
        <w:t xml:space="preserve">конструкция, която </w:t>
      </w:r>
      <w:r>
        <w:t>съдържа случаи за типа фигури:</w:t>
      </w:r>
    </w:p>
    <w:p w14:paraId="3765026F" w14:textId="3E9F7B98" w:rsidR="00516CB0" w:rsidRDefault="000104EB" w:rsidP="00516CB0">
      <w:pPr>
        <w:pStyle w:val="ListParagraph"/>
      </w:pPr>
      <w:r>
        <w:rPr>
          <w:noProof/>
          <w:lang w:eastAsia="bg-BG"/>
        </w:rPr>
        <w:drawing>
          <wp:inline distT="0" distB="0" distL="0" distR="0" wp14:anchorId="07554D37" wp14:editId="77F65EBE">
            <wp:extent cx="1697182" cy="2215892"/>
            <wp:effectExtent l="19050" t="19050" r="17780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0672" cy="2220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D7D80" w14:textId="7C4FB9E0" w:rsidR="00516CB0" w:rsidRDefault="000104EB" w:rsidP="00516CB0">
      <w:pPr>
        <w:pStyle w:val="ListParagraph"/>
        <w:numPr>
          <w:ilvl w:val="0"/>
          <w:numId w:val="41"/>
        </w:numPr>
      </w:pPr>
      <w: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0104EB">
        <w:rPr>
          <w:rStyle w:val="CodeChar"/>
        </w:rPr>
        <w:t>area</w:t>
      </w:r>
      <w:r w:rsidRPr="000104EB">
        <w:rPr>
          <w:lang w:val="ru-RU"/>
        </w:rPr>
        <w:t xml:space="preserve">, </w:t>
      </w:r>
      <w:r w:rsidRPr="000104EB">
        <w:t>в която да пазите пресметнатото лице на фигурата:</w:t>
      </w:r>
    </w:p>
    <w:p w14:paraId="199ACA54" w14:textId="7425554E" w:rsidR="000104EB" w:rsidRDefault="000104EB" w:rsidP="000104EB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431CF62C" wp14:editId="60DADB7B">
            <wp:extent cx="3971588" cy="3449782"/>
            <wp:effectExtent l="19050" t="19050" r="1016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9868" cy="3456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67CB5" w14:textId="000CDF10" w:rsidR="000104EB" w:rsidRDefault="000104EB" w:rsidP="000104EB">
      <w:pPr>
        <w:pStyle w:val="ListParagraph"/>
        <w:numPr>
          <w:ilvl w:val="0"/>
          <w:numId w:val="41"/>
        </w:numPr>
      </w:pPr>
      <w:r>
        <w:t xml:space="preserve">Принтирайте стойността на променливата </w:t>
      </w:r>
      <w:r w:rsidRPr="000104EB">
        <w:rPr>
          <w:rStyle w:val="CodeChar"/>
        </w:rPr>
        <w:t>area</w:t>
      </w:r>
      <w:r w:rsidRPr="000104EB">
        <w:rPr>
          <w:lang w:val="ru-RU"/>
        </w:rPr>
        <w:t xml:space="preserve">, </w:t>
      </w:r>
      <w:r w:rsidRPr="000104EB">
        <w:t>като форматирате стойността й до третия знак след десетичната запетая:</w:t>
      </w:r>
    </w:p>
    <w:p w14:paraId="08D62249" w14:textId="43C239EF" w:rsidR="000104EB" w:rsidRDefault="000104EB" w:rsidP="000104EB">
      <w:pPr>
        <w:pStyle w:val="ListParagraph"/>
      </w:pPr>
      <w:r>
        <w:rPr>
          <w:noProof/>
          <w:lang w:eastAsia="bg-BG"/>
        </w:rPr>
        <w:drawing>
          <wp:inline distT="0" distB="0" distL="0" distR="0" wp14:anchorId="7A37542D" wp14:editId="4B745E56">
            <wp:extent cx="2909455" cy="240870"/>
            <wp:effectExtent l="19050" t="19050" r="24765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154" cy="247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7AA25" w14:textId="230EE2EB" w:rsidR="008476FD" w:rsidRDefault="008476FD" w:rsidP="000A073E">
      <w:pPr>
        <w:pStyle w:val="Heading2"/>
        <w:numPr>
          <w:ilvl w:val="0"/>
          <w:numId w:val="33"/>
        </w:numPr>
        <w:tabs>
          <w:tab w:val="left" w:pos="540"/>
        </w:tabs>
        <w:spacing w:before="40"/>
      </w:pPr>
      <w:r>
        <w:t>Ден от седмицата</w:t>
      </w:r>
    </w:p>
    <w:p w14:paraId="1F371E11" w14:textId="77777777" w:rsidR="008476FD" w:rsidRDefault="008476FD" w:rsidP="008476FD">
      <w:pPr>
        <w:spacing w:before="120"/>
      </w:pPr>
      <w:r w:rsidRPr="00FE15E5">
        <w:t>Напишете програма, която</w:t>
      </w:r>
      <w:r>
        <w:t xml:space="preserve"> чете </w:t>
      </w:r>
      <w:r w:rsidRPr="00FE15E5">
        <w:rPr>
          <w:b/>
        </w:rPr>
        <w:t>цяло</w:t>
      </w:r>
      <w:r>
        <w:t xml:space="preserve"> </w:t>
      </w:r>
      <w:r w:rsidRPr="00FE15E5">
        <w:rPr>
          <w:b/>
        </w:rPr>
        <w:t>число</w:t>
      </w:r>
      <w:r w:rsidRPr="00023321">
        <w:t xml:space="preserve">, въведено от потребителя, </w:t>
      </w:r>
      <w:r>
        <w:t>и</w:t>
      </w:r>
      <w:r w:rsidRPr="00FE15E5">
        <w:t xml:space="preserve"> отпечатва </w:t>
      </w:r>
      <w:r w:rsidRPr="00FE15E5">
        <w:rPr>
          <w:b/>
        </w:rPr>
        <w:t>ден от седмицата</w:t>
      </w:r>
      <w:r w:rsidRPr="00FE15E5"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t xml:space="preserve"> в случай, че въведеното число е </w:t>
      </w:r>
      <w:r w:rsidRPr="00FE15E5">
        <w:rPr>
          <w:b/>
        </w:rPr>
        <w:t>невалидно</w:t>
      </w:r>
      <w:r w:rsidRPr="00FE15E5">
        <w:t xml:space="preserve">. </w:t>
      </w:r>
    </w:p>
    <w:p w14:paraId="208936BD" w14:textId="77777777" w:rsidR="008476FD" w:rsidRPr="00FE15E5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476FD" w14:paraId="6AE1DE17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ABDA" w14:textId="77777777" w:rsidR="008476FD" w:rsidRPr="00812007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B711" w14:textId="77777777" w:rsidR="008476FD" w:rsidRPr="00812007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0A1068B8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D2A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B5B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476FD" w14:paraId="038D2330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956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E74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476FD" w14:paraId="1DD7DA2B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A102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8E2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476FD" w14:paraId="6997542A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508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3B3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476FD" w14:paraId="34D28FD3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CCD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3BE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476FD" w14:paraId="59B3E9BF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64A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70C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476FD" w14:paraId="105C0A22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BAD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D24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476FD" w14:paraId="7680A5E1" w14:textId="77777777" w:rsidTr="00F536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BD7" w14:textId="77777777" w:rsidR="008476FD" w:rsidRDefault="008476FD" w:rsidP="00F5369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781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06896A9" w14:textId="103F3D31" w:rsidR="008476FD" w:rsidRPr="00EC4AAF" w:rsidRDefault="008476FD" w:rsidP="008476FD">
      <w:r>
        <w:rPr>
          <w:b/>
        </w:rPr>
        <w:t>*</w:t>
      </w:r>
      <w:r w:rsidRPr="00FE15E5">
        <w:rPr>
          <w:b/>
        </w:rPr>
        <w:t xml:space="preserve">Подсказка: </w:t>
      </w:r>
      <w:r w:rsidRPr="00FE15E5">
        <w:t xml:space="preserve">Използвайте условната конструкция </w:t>
      </w:r>
      <w:hyperlink r:id="rId44" w:history="1">
        <w:r w:rsidRPr="000245D6">
          <w:rPr>
            <w:rStyle w:val="Hyperlink"/>
            <w:b/>
          </w:rPr>
          <w:t>swit</w:t>
        </w:r>
        <w:r w:rsidRPr="000245D6">
          <w:rPr>
            <w:rStyle w:val="Hyperlink"/>
            <w:b/>
          </w:rPr>
          <w:t>c</w:t>
        </w:r>
        <w:r w:rsidRPr="000245D6">
          <w:rPr>
            <w:rStyle w:val="Hyperlink"/>
            <w:b/>
          </w:rPr>
          <w:t>h-case</w:t>
        </w:r>
      </w:hyperlink>
      <w:r w:rsidRPr="00FE15E5">
        <w:t>.</w:t>
      </w:r>
    </w:p>
    <w:p w14:paraId="076896DB" w14:textId="77777777" w:rsidR="008476FD" w:rsidRDefault="008476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527011A5" w14:textId="77777777" w:rsidR="008476FD" w:rsidRPr="007D15EB" w:rsidRDefault="008476FD" w:rsidP="008476FD">
      <w:r w:rsidRPr="007D15EB">
        <w:t>Напишете програма, която отпечатва класа на животното според неговото име, въведено от потребителя.</w:t>
      </w:r>
    </w:p>
    <w:p w14:paraId="3061C8B9" w14:textId="77777777" w:rsidR="008476FD" w:rsidRPr="007D15EB" w:rsidRDefault="008476FD" w:rsidP="008476F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325E3C9F" w14:textId="77777777" w:rsidR="008476FD" w:rsidRPr="007D15EB" w:rsidRDefault="008476FD" w:rsidP="008476F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64486A50" w14:textId="77777777" w:rsidR="008476FD" w:rsidRPr="007D15EB" w:rsidRDefault="008476FD" w:rsidP="008476FD">
      <w:pPr>
        <w:pStyle w:val="ListParagraph"/>
        <w:numPr>
          <w:ilvl w:val="0"/>
          <w:numId w:val="44"/>
        </w:num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49237500" w14:textId="77777777" w:rsidR="008476FD" w:rsidRPr="00067701" w:rsidRDefault="008476FD" w:rsidP="008476FD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476FD" w14:paraId="5080EC26" w14:textId="77777777" w:rsidTr="00F536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C5717" w14:textId="77777777" w:rsidR="008476FD" w:rsidRPr="00091BCD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6023F" w14:textId="77777777" w:rsidR="008476FD" w:rsidRPr="00091BCD" w:rsidRDefault="008476FD" w:rsidP="00F536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17EAE0CE" w14:textId="77777777" w:rsidTr="00F536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FA8" w14:textId="77777777" w:rsidR="008476FD" w:rsidRDefault="008476FD" w:rsidP="00F53695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C7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476FD" w14:paraId="599BBBF3" w14:textId="77777777" w:rsidTr="00F536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F64" w14:textId="77777777" w:rsidR="008476FD" w:rsidRDefault="008476FD" w:rsidP="00F53695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DC7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476FD" w14:paraId="4AE0D7B7" w14:textId="77777777" w:rsidTr="00F536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F41" w14:textId="77777777" w:rsidR="008476FD" w:rsidRDefault="008476FD" w:rsidP="00F53695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829F" w14:textId="77777777" w:rsidR="008476FD" w:rsidRDefault="008476FD" w:rsidP="00F536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EC06C09" w14:textId="77777777" w:rsidR="008476FD" w:rsidRPr="007D15EB" w:rsidRDefault="008476FD" w:rsidP="008476FD">
      <w:pPr>
        <w:rPr>
          <w:rFonts w:ascii="Calibri" w:eastAsia="MS Mincho" w:hAnsi="Calibri" w:cs="Times New Roman"/>
        </w:rPr>
      </w:pPr>
      <w:r w:rsidRPr="007D15EB">
        <w:rPr>
          <w:b/>
        </w:rPr>
        <w:t xml:space="preserve">*Подсказка: </w:t>
      </w:r>
      <w:r w:rsidRPr="007D15EB">
        <w:rPr>
          <w:rFonts w:ascii="Calibri" w:eastAsia="MS Mincho" w:hAnsi="Calibri" w:cs="Times New Roman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0D35551A" w14:textId="77777777" w:rsidR="008476FD" w:rsidRPr="00516CB0" w:rsidRDefault="008476FD" w:rsidP="008476FD"/>
    <w:p w14:paraId="31703619" w14:textId="67DEC3A3" w:rsidR="005927E6" w:rsidRPr="005927E6" w:rsidRDefault="005927E6" w:rsidP="00DC5BFA">
      <w:pPr>
        <w:spacing w:before="120" w:after="60"/>
        <w:jc w:val="both"/>
        <w:rPr>
          <w:rFonts w:eastAsiaTheme="majorEastAsia" w:cstheme="majorBidi"/>
          <w:b/>
          <w:color w:val="7C380A"/>
          <w:sz w:val="36"/>
          <w:szCs w:val="36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</w:rPr>
        <w:t>Примерна изпитна задача</w:t>
      </w:r>
    </w:p>
    <w:p w14:paraId="04E23666" w14:textId="22AC9893" w:rsidR="00B96DFD" w:rsidRDefault="00B96D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Магазин за детски играчки</w:t>
      </w:r>
    </w:p>
    <w:p w14:paraId="3FD1A6B0" w14:textId="77777777" w:rsidR="00B96DFD" w:rsidRDefault="00B96DFD" w:rsidP="00B96DFD">
      <w:pPr>
        <w:jc w:val="both"/>
      </w:pPr>
      <w:r>
        <w:t>Петя има магазин за детски играчки. Тя получава голяма поръчка, която трябв</w:t>
      </w:r>
      <w:bookmarkStart w:id="2" w:name="_GoBack"/>
      <w:bookmarkEnd w:id="2"/>
      <w:r>
        <w:t>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ъзел </w:t>
      </w:r>
      <w:r w:rsidR="00A57411">
        <w:rPr>
          <w:b/>
        </w:rPr>
        <w:t>-</w:t>
      </w:r>
      <w:r w:rsidRPr="00EC1D8C">
        <w:rPr>
          <w:b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 w:rsidR="00A57411">
        <w:rPr>
          <w:b/>
        </w:rPr>
        <w:t>-</w:t>
      </w:r>
      <w:r w:rsidRPr="00EC1D8C">
        <w:rPr>
          <w:b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 w:rsidR="00A57411">
        <w:rPr>
          <w:b/>
        </w:rPr>
        <w:t>-</w:t>
      </w:r>
      <w:r w:rsidRPr="00EC1D8C">
        <w:rPr>
          <w:b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Миньон </w:t>
      </w:r>
      <w:r w:rsidR="00A57411">
        <w:rPr>
          <w:b/>
        </w:rPr>
        <w:t>-</w:t>
      </w:r>
      <w:r w:rsidRPr="00EC1D8C">
        <w:rPr>
          <w:b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Камионче </w:t>
      </w:r>
      <w:r w:rsidR="00A57411">
        <w:rPr>
          <w:b/>
        </w:rPr>
        <w:t>-</w:t>
      </w:r>
      <w:r w:rsidRPr="00EC1D8C">
        <w:rPr>
          <w:b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t>Вход</w:t>
      </w:r>
    </w:p>
    <w:p w14:paraId="40F45DCD" w14:textId="77777777" w:rsidR="00B96DFD" w:rsidRDefault="00B96DFD" w:rsidP="00B96DFD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Цена на екскурзията </w:t>
      </w:r>
      <w:r w:rsidR="00A57411"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ъзе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говорещи кук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люшени ме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r w:rsidR="00136644">
        <w:rPr>
          <w:b/>
        </w:rPr>
        <w:t>м</w:t>
      </w:r>
      <w:r w:rsidRPr="00107B0E">
        <w:rPr>
          <w:b/>
        </w:rPr>
        <w:t xml:space="preserve">иньон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камион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868AF0" w14:textId="77777777" w:rsidR="00B96DFD" w:rsidRDefault="00B96DFD" w:rsidP="00B96DFD">
      <w:pPr>
        <w:pStyle w:val="Heading3"/>
        <w:jc w:val="both"/>
      </w:pPr>
      <w:r w:rsidRPr="00B57630">
        <w:t>Изход</w:t>
      </w:r>
    </w:p>
    <w:p w14:paraId="078CE82A" w14:textId="77777777" w:rsidR="00B96DFD" w:rsidRPr="00DE1087" w:rsidRDefault="00B96DFD" w:rsidP="00B96DFD">
      <w: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</w:rPr>
        <w:t xml:space="preserve"> {</w:t>
      </w:r>
      <w:r w:rsidRPr="00A57411">
        <w:rPr>
          <w:rFonts w:cstheme="minorHAnsi"/>
          <w:b/>
          <w:noProof/>
        </w:rPr>
        <w:t>остав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</w:rPr>
      </w:pPr>
      <w:r w:rsidRPr="00DE1087">
        <w:rPr>
          <w:rFonts w:cstheme="minorHAnsi"/>
          <w:b/>
          <w:noProof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483F6A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8B618D4" w14:textId="77777777" w:rsidR="00B96DFD" w:rsidRPr="00F53695" w:rsidRDefault="00B96DFD" w:rsidP="00044E91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CE35F2D" w14:textId="77777777" w:rsidR="00B96DFD" w:rsidRPr="00F53695" w:rsidRDefault="00B96DFD" w:rsidP="00044E91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53695">
              <w:rPr>
                <w:rFonts w:ascii="Consolas" w:eastAsia="Calibri" w:hAnsi="Consolas" w:cs="Times New Roman"/>
                <w:b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D619B">
              <w:rPr>
                <w:rFonts w:ascii="Consolas" w:eastAsia="Calibri" w:hAnsi="Consolas" w:cs="Times New Roman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77385E">
              <w:rPr>
                <w:rFonts w:ascii="Consolas" w:eastAsia="Calibri" w:hAnsi="Consolas" w:cs="Times New Roman"/>
                <w:lang w:val="en-US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&lt; 320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206BE928" w14:textId="4A71C73B" w:rsidR="00B96DFD" w:rsidRDefault="001C2E05" w:rsidP="001C2E05">
      <w:pPr>
        <w:pStyle w:val="Heading3"/>
      </w:pPr>
      <w:r>
        <w:t>Насоки:</w:t>
      </w:r>
    </w:p>
    <w:p w14:paraId="09F50B0A" w14:textId="76A740F0" w:rsidR="001C2E05" w:rsidRDefault="001C2E05" w:rsidP="001C2E05">
      <w:pPr>
        <w:pStyle w:val="ListParagraph"/>
        <w:numPr>
          <w:ilvl w:val="0"/>
          <w:numId w:val="43"/>
        </w:numPr>
      </w:pPr>
      <w:r>
        <w:t>Прочетете входните данни – броя на играчките и цената на екскурзията:</w:t>
      </w:r>
    </w:p>
    <w:p w14:paraId="097328B5" w14:textId="5AB19560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67BB9D9E" wp14:editId="2E7ABB14">
            <wp:extent cx="4855653" cy="1226128"/>
            <wp:effectExtent l="19050" t="19050" r="21590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9191" cy="1232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C5A0A" w14:textId="01A0EBC5" w:rsidR="001C2E05" w:rsidRDefault="001C2E05" w:rsidP="001C2E05">
      <w:pPr>
        <w:pStyle w:val="ListParagraph"/>
        <w:numPr>
          <w:ilvl w:val="0"/>
          <w:numId w:val="43"/>
        </w:numPr>
      </w:pPr>
      <w:r>
        <w:t>Пресметнете общата цена на играчките, като умножите броя на всеки тип играчки по единичната им цена:</w:t>
      </w:r>
    </w:p>
    <w:p w14:paraId="158185EA" w14:textId="1A2F3F3B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030166AC" wp14:editId="6ABA2154">
            <wp:extent cx="4953000" cy="383045"/>
            <wp:effectExtent l="19050" t="19050" r="19050" b="171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2917" cy="386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98789" w14:textId="032DA750" w:rsidR="001C2E05" w:rsidRPr="001C2E05" w:rsidRDefault="001C2E05" w:rsidP="001C2E05">
      <w:pPr>
        <w:pStyle w:val="ListParagraph"/>
        <w:numPr>
          <w:ilvl w:val="0"/>
          <w:numId w:val="43"/>
        </w:numPr>
      </w:pPr>
      <w:r>
        <w:t xml:space="preserve">Изчислете общия брой на играчките. Създайте променлива </w:t>
      </w:r>
      <w:r w:rsidRPr="001C2E05">
        <w:rPr>
          <w:rStyle w:val="CodeChar"/>
        </w:rPr>
        <w:t>discount</w:t>
      </w:r>
      <w:r w:rsidRPr="001C2E05">
        <w:rPr>
          <w:lang w:val="ru-RU"/>
        </w:rPr>
        <w:t xml:space="preserve">, </w:t>
      </w:r>
      <w:r w:rsidRPr="001C2E05">
        <w:t>в която да пазите стойността на отстъпката. Направете проверка дали броя на играчките надвишава 50 и ако е вярно, изчислете отстъпката и присвоете стойността към променливата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discount</w:t>
      </w:r>
      <w:r w:rsidRPr="001C2E05">
        <w:rPr>
          <w:lang w:val="ru-RU"/>
        </w:rPr>
        <w:t>:</w:t>
      </w:r>
    </w:p>
    <w:p w14:paraId="097850D4" w14:textId="4DE495F4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5BC529B3" wp14:editId="1BE2317B">
            <wp:extent cx="5126182" cy="922565"/>
            <wp:effectExtent l="19050" t="19050" r="17780" b="1143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9299" cy="92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9A34E" w14:textId="68B377E4" w:rsidR="001C2E05" w:rsidRDefault="001C2E05" w:rsidP="001C2E05">
      <w:pPr>
        <w:pStyle w:val="ListParagraph"/>
        <w:numPr>
          <w:ilvl w:val="0"/>
          <w:numId w:val="43"/>
        </w:numPr>
      </w:pPr>
      <w: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5B1195DD" w14:textId="48BCB363" w:rsidR="001C2E05" w:rsidRDefault="001C2E05" w:rsidP="001C2E05">
      <w:pPr>
        <w:pStyle w:val="ListParagraph"/>
      </w:pPr>
      <w:r>
        <w:rPr>
          <w:noProof/>
          <w:lang w:eastAsia="bg-BG"/>
        </w:rPr>
        <w:drawing>
          <wp:inline distT="0" distB="0" distL="0" distR="0" wp14:anchorId="0A3AA9C3" wp14:editId="5C637371">
            <wp:extent cx="4017819" cy="394659"/>
            <wp:effectExtent l="19050" t="19050" r="20955" b="2476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8530" cy="40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076C6" w14:textId="1ED56E29" w:rsidR="001C2E05" w:rsidRDefault="001C2E05" w:rsidP="001C2E05">
      <w:pPr>
        <w:pStyle w:val="ListParagraph"/>
        <w:numPr>
          <w:ilvl w:val="0"/>
          <w:numId w:val="43"/>
        </w:numPr>
      </w:pPr>
      <w:r>
        <w:t>Сравнете крайната печалба с цената на екскурзията. Изпишете правилния изход спрямо резултата:</w:t>
      </w:r>
    </w:p>
    <w:p w14:paraId="66DC7487" w14:textId="010E4A4B" w:rsidR="00B96DFD" w:rsidRPr="001C14F5" w:rsidRDefault="001C2E05" w:rsidP="001C2E05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5255DA34" wp14:editId="5A83B174">
            <wp:extent cx="5056909" cy="1323471"/>
            <wp:effectExtent l="19050" t="19050" r="10795" b="1016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0686" cy="1334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F4672" w14:textId="77777777" w:rsidR="00B96DFD" w:rsidRPr="00B96DFD" w:rsidRDefault="00B96DFD" w:rsidP="00B96DFD"/>
    <w:sectPr w:rsidR="00B96DFD" w:rsidRPr="00B96DF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D682" w14:textId="77777777" w:rsidR="003D3320" w:rsidRDefault="003D3320" w:rsidP="008068A2">
      <w:pPr>
        <w:spacing w:after="0" w:line="240" w:lineRule="auto"/>
      </w:pPr>
      <w:r>
        <w:separator/>
      </w:r>
    </w:p>
  </w:endnote>
  <w:endnote w:type="continuationSeparator" w:id="0">
    <w:p w14:paraId="781F05AD" w14:textId="77777777" w:rsidR="003D3320" w:rsidRDefault="003D3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6041" w14:textId="77777777" w:rsidR="00F53695" w:rsidRDefault="00F53695" w:rsidP="00717C69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F53695" w:rsidRDefault="00F53695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F53695" w:rsidRDefault="00F53695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F53695" w:rsidRDefault="00F53695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F53695" w:rsidRDefault="00F53695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F53695" w:rsidRDefault="00F53695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F53695" w:rsidRDefault="00F53695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F53695" w:rsidRDefault="00F53695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F53695" w:rsidRDefault="00F53695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CCB1D44" w:rsidR="00F53695" w:rsidRDefault="00F53695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D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CCB1D44" w:rsidR="00F53695" w:rsidRDefault="00F53695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15D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15D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D1F4B" w14:textId="77777777" w:rsidR="003D3320" w:rsidRDefault="003D3320" w:rsidP="008068A2">
      <w:pPr>
        <w:spacing w:after="0" w:line="240" w:lineRule="auto"/>
      </w:pPr>
      <w:r>
        <w:separator/>
      </w:r>
    </w:p>
  </w:footnote>
  <w:footnote w:type="continuationSeparator" w:id="0">
    <w:p w14:paraId="74F10788" w14:textId="77777777" w:rsidR="003D3320" w:rsidRDefault="003D3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6896" w14:textId="77777777" w:rsidR="00F53695" w:rsidRDefault="00F536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24B"/>
    <w:multiLevelType w:val="hybridMultilevel"/>
    <w:tmpl w:val="009A9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33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27"/>
  </w:num>
  <w:num w:numId="14">
    <w:abstractNumId w:val="0"/>
  </w:num>
  <w:num w:numId="15">
    <w:abstractNumId w:val="34"/>
  </w:num>
  <w:num w:numId="16">
    <w:abstractNumId w:val="12"/>
  </w:num>
  <w:num w:numId="17">
    <w:abstractNumId w:val="38"/>
  </w:num>
  <w:num w:numId="18">
    <w:abstractNumId w:val="31"/>
  </w:num>
  <w:num w:numId="19">
    <w:abstractNumId w:val="39"/>
  </w:num>
  <w:num w:numId="20">
    <w:abstractNumId w:val="15"/>
  </w:num>
  <w:num w:numId="21">
    <w:abstractNumId w:val="28"/>
  </w:num>
  <w:num w:numId="22">
    <w:abstractNumId w:val="9"/>
  </w:num>
  <w:num w:numId="23">
    <w:abstractNumId w:val="3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30"/>
  </w:num>
  <w:num w:numId="29">
    <w:abstractNumId w:val="7"/>
  </w:num>
  <w:num w:numId="30">
    <w:abstractNumId w:val="6"/>
  </w:num>
  <w:num w:numId="31">
    <w:abstractNumId w:val="21"/>
  </w:num>
  <w:num w:numId="32">
    <w:abstractNumId w:val="37"/>
  </w:num>
  <w:num w:numId="33">
    <w:abstractNumId w:val="14"/>
  </w:num>
  <w:num w:numId="34">
    <w:abstractNumId w:val="11"/>
  </w:num>
  <w:num w:numId="35">
    <w:abstractNumId w:val="40"/>
  </w:num>
  <w:num w:numId="36">
    <w:abstractNumId w:val="10"/>
  </w:num>
  <w:num w:numId="37">
    <w:abstractNumId w:val="27"/>
  </w:num>
  <w:num w:numId="38">
    <w:abstractNumId w:val="16"/>
  </w:num>
  <w:num w:numId="39">
    <w:abstractNumId w:val="27"/>
  </w:num>
  <w:num w:numId="40">
    <w:abstractNumId w:val="35"/>
  </w:num>
  <w:num w:numId="41">
    <w:abstractNumId w:val="4"/>
  </w:num>
  <w:num w:numId="42">
    <w:abstractNumId w:val="32"/>
  </w:num>
  <w:num w:numId="43">
    <w:abstractNumId w:val="20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4EB"/>
    <w:rsid w:val="00016B3A"/>
    <w:rsid w:val="00025216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073E"/>
    <w:rsid w:val="000A1C12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1B3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2E05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67F57"/>
    <w:rsid w:val="00281264"/>
    <w:rsid w:val="00282060"/>
    <w:rsid w:val="00283EF1"/>
    <w:rsid w:val="00284AE1"/>
    <w:rsid w:val="00286A5C"/>
    <w:rsid w:val="002924A1"/>
    <w:rsid w:val="00295315"/>
    <w:rsid w:val="002A2D2D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3320"/>
    <w:rsid w:val="003D41D7"/>
    <w:rsid w:val="003E167F"/>
    <w:rsid w:val="003E407C"/>
    <w:rsid w:val="003E6BFB"/>
    <w:rsid w:val="003F14E9"/>
    <w:rsid w:val="003F1864"/>
    <w:rsid w:val="00404F3A"/>
    <w:rsid w:val="00406BB1"/>
    <w:rsid w:val="00406E6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F6A"/>
    <w:rsid w:val="0048616C"/>
    <w:rsid w:val="004874C4"/>
    <w:rsid w:val="00490CCB"/>
    <w:rsid w:val="00491748"/>
    <w:rsid w:val="00496778"/>
    <w:rsid w:val="004A0DDC"/>
    <w:rsid w:val="004A7E77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4F63BB"/>
    <w:rsid w:val="0050017E"/>
    <w:rsid w:val="0050041C"/>
    <w:rsid w:val="005074AE"/>
    <w:rsid w:val="005119D9"/>
    <w:rsid w:val="00516CB0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5015"/>
    <w:rsid w:val="005E6CC9"/>
    <w:rsid w:val="00601878"/>
    <w:rsid w:val="00604363"/>
    <w:rsid w:val="00604D14"/>
    <w:rsid w:val="006119BB"/>
    <w:rsid w:val="00613E41"/>
    <w:rsid w:val="00624DCF"/>
    <w:rsid w:val="00626055"/>
    <w:rsid w:val="00630503"/>
    <w:rsid w:val="0063342B"/>
    <w:rsid w:val="00647929"/>
    <w:rsid w:val="00653670"/>
    <w:rsid w:val="00654C0D"/>
    <w:rsid w:val="00661928"/>
    <w:rsid w:val="00661A86"/>
    <w:rsid w:val="006647F1"/>
    <w:rsid w:val="006663AC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56F9F"/>
    <w:rsid w:val="007617D6"/>
    <w:rsid w:val="00764D99"/>
    <w:rsid w:val="00767EC1"/>
    <w:rsid w:val="00770DF6"/>
    <w:rsid w:val="0077385E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476FD"/>
    <w:rsid w:val="00851341"/>
    <w:rsid w:val="00861625"/>
    <w:rsid w:val="008617B5"/>
    <w:rsid w:val="00870828"/>
    <w:rsid w:val="00873845"/>
    <w:rsid w:val="00875B05"/>
    <w:rsid w:val="00880043"/>
    <w:rsid w:val="0088080B"/>
    <w:rsid w:val="0088314E"/>
    <w:rsid w:val="00884B92"/>
    <w:rsid w:val="00886816"/>
    <w:rsid w:val="00892359"/>
    <w:rsid w:val="008A0061"/>
    <w:rsid w:val="008A0AB4"/>
    <w:rsid w:val="008A7167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818D2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6748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C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0C83"/>
    <w:rsid w:val="00B7184F"/>
    <w:rsid w:val="00B7319C"/>
    <w:rsid w:val="00B81EA8"/>
    <w:rsid w:val="00B8271C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7A82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67599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26C"/>
    <w:rsid w:val="00DF0ED8"/>
    <w:rsid w:val="00DF1C15"/>
    <w:rsid w:val="00DF57D8"/>
    <w:rsid w:val="00DF6677"/>
    <w:rsid w:val="00E04D45"/>
    <w:rsid w:val="00E058DF"/>
    <w:rsid w:val="00E05A2F"/>
    <w:rsid w:val="00E10765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2FAE"/>
    <w:rsid w:val="00E63F64"/>
    <w:rsid w:val="00E72FE5"/>
    <w:rsid w:val="00E74623"/>
    <w:rsid w:val="00E86D42"/>
    <w:rsid w:val="00E872BE"/>
    <w:rsid w:val="00E873EC"/>
    <w:rsid w:val="00E910C0"/>
    <w:rsid w:val="00EA01CF"/>
    <w:rsid w:val="00EA3B29"/>
    <w:rsid w:val="00EA5F28"/>
    <w:rsid w:val="00EB215E"/>
    <w:rsid w:val="00EB6B2E"/>
    <w:rsid w:val="00EB7421"/>
    <w:rsid w:val="00EC4CC1"/>
    <w:rsid w:val="00ED0DEA"/>
    <w:rsid w:val="00ED566E"/>
    <w:rsid w:val="00ED5DA9"/>
    <w:rsid w:val="00ED6C00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53695"/>
    <w:rsid w:val="00F60946"/>
    <w:rsid w:val="00F62422"/>
    <w:rsid w:val="00F62ACE"/>
    <w:rsid w:val="00F65782"/>
    <w:rsid w:val="00F7033C"/>
    <w:rsid w:val="00F74BBB"/>
    <w:rsid w:val="00F815D4"/>
    <w:rsid w:val="00F84B4F"/>
    <w:rsid w:val="00F86B28"/>
    <w:rsid w:val="00F91433"/>
    <w:rsid w:val="00F976AD"/>
    <w:rsid w:val="00FA1308"/>
    <w:rsid w:val="00FA6EBC"/>
    <w:rsid w:val="00FA75BA"/>
    <w:rsid w:val="00FC099A"/>
    <w:rsid w:val="00FC7667"/>
    <w:rsid w:val="00FD1310"/>
    <w:rsid w:val="00FD1587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6A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baeldung.com/java-compare-strings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oracle.com/javase/tutorial/java/nutsandbolts/switch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59C2-EFD5-4A64-8683-F3AAD255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Hristozov</cp:lastModifiedBy>
  <cp:revision>47</cp:revision>
  <cp:lastPrinted>2015-10-26T22:35:00Z</cp:lastPrinted>
  <dcterms:created xsi:type="dcterms:W3CDTF">2018-08-28T13:04:00Z</dcterms:created>
  <dcterms:modified xsi:type="dcterms:W3CDTF">2020-03-18T06:51:00Z</dcterms:modified>
  <cp:category>programming, education, software engineering, software development</cp:category>
</cp:coreProperties>
</file>